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3CC81" w14:textId="77777777" w:rsidR="00000866" w:rsidRPr="00266E60" w:rsidRDefault="00000866" w:rsidP="00000866">
      <w:pPr>
        <w:pStyle w:val="Encabezado"/>
        <w:jc w:val="center"/>
        <w:rPr>
          <w:rFonts w:ascii="Verdana" w:hAnsi="Verdana"/>
          <w:sz w:val="22"/>
          <w:szCs w:val="22"/>
        </w:rPr>
      </w:pPr>
      <w:r w:rsidRPr="00266E60">
        <w:rPr>
          <w:rFonts w:ascii="Verdana" w:hAnsi="Verdana" w:cs="Arial"/>
          <w:b/>
          <w:sz w:val="22"/>
          <w:szCs w:val="22"/>
          <w:lang w:val="es-CO"/>
        </w:rPr>
        <w:t xml:space="preserve">MEMORANDO </w:t>
      </w:r>
    </w:p>
    <w:p w14:paraId="55F95903" w14:textId="77777777" w:rsidR="00000866" w:rsidRPr="00266E60" w:rsidRDefault="00000866" w:rsidP="00000866">
      <w:pPr>
        <w:jc w:val="center"/>
        <w:rPr>
          <w:rFonts w:ascii="Verdana" w:hAnsi="Verdana"/>
          <w:sz w:val="22"/>
          <w:szCs w:val="22"/>
        </w:rPr>
      </w:pPr>
    </w:p>
    <w:p w14:paraId="59D8B45C" w14:textId="77777777" w:rsidR="00531490" w:rsidRPr="00266E60" w:rsidRDefault="00531490" w:rsidP="00531490">
      <w:pPr>
        <w:rPr>
          <w:rFonts w:ascii="Verdana" w:hAnsi="Verdana"/>
          <w:sz w:val="22"/>
          <w:szCs w:val="22"/>
        </w:rPr>
      </w:pPr>
      <w:r w:rsidRPr="00266E60">
        <w:rPr>
          <w:rFonts w:ascii="Verdana" w:hAnsi="Verdana"/>
          <w:sz w:val="22"/>
          <w:szCs w:val="22"/>
        </w:rPr>
        <w:t>Bogotá D.C.</w:t>
      </w:r>
    </w:p>
    <w:p w14:paraId="698C1951" w14:textId="77777777" w:rsidR="00BC34AF" w:rsidRPr="00266E60" w:rsidRDefault="00BC34AF" w:rsidP="00531490">
      <w:pPr>
        <w:rPr>
          <w:rFonts w:ascii="Verdana" w:hAnsi="Verdana"/>
          <w:sz w:val="22"/>
          <w:szCs w:val="22"/>
        </w:rPr>
      </w:pPr>
    </w:p>
    <w:p w14:paraId="3EB427D8" w14:textId="77777777" w:rsidR="00531490" w:rsidRPr="00266E60" w:rsidRDefault="00531490" w:rsidP="00531490">
      <w:pPr>
        <w:rPr>
          <w:rFonts w:ascii="Verdana" w:hAnsi="Verdana"/>
          <w:sz w:val="22"/>
          <w:szCs w:val="22"/>
        </w:rPr>
      </w:pPr>
    </w:p>
    <w:p w14:paraId="20696722" w14:textId="14185B81" w:rsidR="00694F1F" w:rsidRPr="00266E60" w:rsidRDefault="00694F1F" w:rsidP="00694F1F">
      <w:pPr>
        <w:rPr>
          <w:rFonts w:ascii="Verdana" w:hAnsi="Verdana" w:cs="Arial"/>
          <w:b/>
          <w:sz w:val="22"/>
          <w:szCs w:val="22"/>
        </w:rPr>
      </w:pPr>
      <w:r w:rsidRPr="00266E60">
        <w:rPr>
          <w:rFonts w:ascii="Verdana" w:hAnsi="Verdana" w:cs="Arial"/>
          <w:b/>
          <w:sz w:val="22"/>
          <w:szCs w:val="22"/>
        </w:rPr>
        <w:t xml:space="preserve">PARA:         </w:t>
      </w:r>
      <w:r w:rsidR="00D039E5" w:rsidRPr="00266E60">
        <w:rPr>
          <w:rFonts w:ascii="Verdana" w:hAnsi="Verdana" w:cs="Arial"/>
          <w:b/>
          <w:sz w:val="22"/>
          <w:szCs w:val="22"/>
        </w:rPr>
        <w:t>NOMBRE COMPLETO</w:t>
      </w:r>
    </w:p>
    <w:p w14:paraId="06A638C7" w14:textId="64C3AA44" w:rsidR="00694F1F" w:rsidRPr="00266E60" w:rsidRDefault="00694F1F" w:rsidP="00694F1F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266E60">
        <w:rPr>
          <w:rFonts w:ascii="Verdana" w:hAnsi="Verdana" w:cs="Arial"/>
          <w:sz w:val="22"/>
          <w:szCs w:val="22"/>
        </w:rPr>
        <w:tab/>
      </w:r>
      <w:r w:rsidRPr="00266E60">
        <w:rPr>
          <w:rFonts w:ascii="Verdana" w:hAnsi="Verdana" w:cs="Arial"/>
          <w:sz w:val="22"/>
          <w:szCs w:val="22"/>
        </w:rPr>
        <w:tab/>
      </w:r>
      <w:r w:rsidR="00BD76E9" w:rsidRPr="00266E60">
        <w:rPr>
          <w:rFonts w:ascii="Verdana" w:hAnsi="Verdana" w:cs="Arial"/>
          <w:b/>
          <w:bCs/>
          <w:sz w:val="22"/>
          <w:szCs w:val="22"/>
        </w:rPr>
        <w:t xml:space="preserve">Vicepresidente de Gestión Corporativa </w:t>
      </w:r>
    </w:p>
    <w:p w14:paraId="31DCF154" w14:textId="77777777" w:rsidR="00694F1F" w:rsidRPr="00266E60" w:rsidRDefault="00694F1F" w:rsidP="00694F1F">
      <w:pPr>
        <w:jc w:val="both"/>
        <w:rPr>
          <w:rFonts w:ascii="Verdana" w:hAnsi="Verdana" w:cs="Arial"/>
          <w:sz w:val="22"/>
          <w:szCs w:val="22"/>
        </w:rPr>
      </w:pPr>
    </w:p>
    <w:p w14:paraId="0422DE7D" w14:textId="77777777" w:rsidR="00B55211" w:rsidRPr="00266E60" w:rsidRDefault="00694F1F" w:rsidP="00CE5A70">
      <w:pPr>
        <w:rPr>
          <w:rFonts w:ascii="Verdana" w:hAnsi="Verdana" w:cs="Arial"/>
          <w:b/>
          <w:sz w:val="22"/>
          <w:szCs w:val="22"/>
        </w:rPr>
      </w:pPr>
      <w:r w:rsidRPr="00266E60">
        <w:rPr>
          <w:rFonts w:ascii="Verdana" w:hAnsi="Verdana" w:cs="Arial"/>
          <w:b/>
          <w:sz w:val="22"/>
          <w:szCs w:val="22"/>
        </w:rPr>
        <w:t>DE:</w:t>
      </w:r>
      <w:r w:rsidRPr="00266E60">
        <w:rPr>
          <w:rFonts w:ascii="Verdana" w:hAnsi="Verdana" w:cs="Arial"/>
          <w:b/>
          <w:sz w:val="22"/>
          <w:szCs w:val="22"/>
        </w:rPr>
        <w:tab/>
      </w:r>
      <w:r w:rsidRPr="00266E60">
        <w:rPr>
          <w:rFonts w:ascii="Verdana" w:hAnsi="Verdana" w:cs="Arial"/>
          <w:b/>
          <w:sz w:val="22"/>
          <w:szCs w:val="22"/>
        </w:rPr>
        <w:tab/>
      </w:r>
      <w:r w:rsidR="00CE5A70" w:rsidRPr="00266E60">
        <w:rPr>
          <w:rFonts w:ascii="Verdana" w:hAnsi="Verdana" w:cs="Arial"/>
          <w:b/>
          <w:sz w:val="22"/>
          <w:szCs w:val="22"/>
        </w:rPr>
        <w:t>NOMBRE COMPLETO</w:t>
      </w:r>
    </w:p>
    <w:p w14:paraId="48BE1303" w14:textId="17A5BD30" w:rsidR="00A148FD" w:rsidRPr="00266E60" w:rsidRDefault="00A148FD" w:rsidP="00CE5A70">
      <w:pPr>
        <w:rPr>
          <w:rFonts w:ascii="Verdana" w:hAnsi="Verdana" w:cs="Arial"/>
          <w:sz w:val="22"/>
          <w:szCs w:val="22"/>
        </w:rPr>
      </w:pPr>
      <w:r w:rsidRPr="00266E60">
        <w:rPr>
          <w:rFonts w:ascii="Verdana" w:hAnsi="Verdana" w:cs="Arial"/>
          <w:sz w:val="22"/>
          <w:szCs w:val="22"/>
        </w:rPr>
        <w:tab/>
      </w:r>
      <w:r w:rsidRPr="00266E60">
        <w:rPr>
          <w:rFonts w:ascii="Verdana" w:hAnsi="Verdana" w:cs="Arial"/>
          <w:sz w:val="22"/>
          <w:szCs w:val="22"/>
        </w:rPr>
        <w:tab/>
      </w:r>
      <w:r w:rsidR="00BD76E9" w:rsidRPr="00266E60">
        <w:rPr>
          <w:rFonts w:ascii="Verdana" w:hAnsi="Verdana" w:cs="Arial"/>
          <w:b/>
          <w:sz w:val="22"/>
          <w:szCs w:val="22"/>
          <w:lang w:val="pt-BR"/>
        </w:rPr>
        <w:t>Cargo Solicitante</w:t>
      </w:r>
    </w:p>
    <w:p w14:paraId="3EEC3D5F" w14:textId="77777777" w:rsidR="00694F1F" w:rsidRPr="00266E60" w:rsidRDefault="00694F1F" w:rsidP="00694F1F">
      <w:pPr>
        <w:jc w:val="both"/>
        <w:rPr>
          <w:rFonts w:ascii="Verdana" w:hAnsi="Verdana" w:cs="Arial"/>
          <w:b/>
          <w:sz w:val="22"/>
          <w:szCs w:val="22"/>
        </w:rPr>
      </w:pPr>
    </w:p>
    <w:p w14:paraId="07FB32D7" w14:textId="77777777" w:rsidR="00694F1F" w:rsidRPr="00266E60" w:rsidRDefault="00694F1F" w:rsidP="00694F1F">
      <w:pPr>
        <w:jc w:val="both"/>
        <w:rPr>
          <w:rFonts w:ascii="Verdana" w:hAnsi="Verdana" w:cs="Arial"/>
          <w:b/>
          <w:sz w:val="22"/>
          <w:szCs w:val="22"/>
        </w:rPr>
      </w:pPr>
    </w:p>
    <w:p w14:paraId="4ADA26F7" w14:textId="77777777" w:rsidR="00694F1F" w:rsidRPr="00266E60" w:rsidRDefault="00694F1F" w:rsidP="00A148FD">
      <w:pPr>
        <w:ind w:left="1276" w:hanging="1276"/>
        <w:jc w:val="both"/>
        <w:rPr>
          <w:rFonts w:ascii="Verdana" w:hAnsi="Verdana" w:cs="Arial"/>
          <w:sz w:val="22"/>
          <w:szCs w:val="22"/>
        </w:rPr>
      </w:pPr>
      <w:r w:rsidRPr="00266E60">
        <w:rPr>
          <w:rFonts w:ascii="Verdana" w:hAnsi="Verdana" w:cs="Arial"/>
          <w:b/>
          <w:sz w:val="22"/>
          <w:szCs w:val="22"/>
        </w:rPr>
        <w:t>ASUNTO:</w:t>
      </w:r>
      <w:r w:rsidRPr="00266E60">
        <w:rPr>
          <w:rFonts w:ascii="Verdana" w:hAnsi="Verdana" w:cs="Arial"/>
          <w:b/>
          <w:sz w:val="22"/>
          <w:szCs w:val="22"/>
        </w:rPr>
        <w:tab/>
      </w:r>
      <w:r w:rsidR="00A148FD" w:rsidRPr="00266E60">
        <w:rPr>
          <w:rFonts w:ascii="Verdana" w:hAnsi="Verdana" w:cs="Arial"/>
          <w:sz w:val="22"/>
          <w:szCs w:val="22"/>
        </w:rPr>
        <w:t>Solicitud PAC para el mes</w:t>
      </w:r>
      <w:r w:rsidR="00C95A59" w:rsidRPr="00266E60">
        <w:rPr>
          <w:rFonts w:ascii="Verdana" w:hAnsi="Verdana" w:cs="Arial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alias w:val="mes"/>
          <w:tag w:val="mes"/>
          <w:id w:val="725037187"/>
          <w:lock w:val="sdtLocked"/>
          <w:placeholder>
            <w:docPart w:val="0C71029D16D2477F8E0404DE9D09EE0F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omulario"/>
            <w:b/>
          </w:rPr>
        </w:sdtEndPr>
        <w:sdtContent>
          <w:r w:rsidR="008D6848" w:rsidRPr="00266E60">
            <w:rPr>
              <w:rStyle w:val="Textodelmarcadordeposicin"/>
              <w:rFonts w:ascii="Verdana" w:hAnsi="Verdana"/>
              <w:sz w:val="22"/>
              <w:szCs w:val="22"/>
            </w:rPr>
            <w:t>Elija un elemento.</w:t>
          </w:r>
        </w:sdtContent>
      </w:sdt>
      <w:r w:rsidR="00A148FD" w:rsidRPr="00266E60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A148FD" w:rsidRPr="00266E60">
        <w:rPr>
          <w:rFonts w:ascii="Verdana" w:hAnsi="Verdana" w:cs="Arial"/>
          <w:sz w:val="22"/>
          <w:szCs w:val="22"/>
        </w:rPr>
        <w:t xml:space="preserve">de </w:t>
      </w:r>
      <w:sdt>
        <w:sdtPr>
          <w:rPr>
            <w:rStyle w:val="Fomulario"/>
            <w:rFonts w:ascii="Verdana" w:hAnsi="Verdana"/>
            <w:sz w:val="22"/>
            <w:szCs w:val="22"/>
          </w:rPr>
          <w:alias w:val="Año"/>
          <w:tag w:val="Año"/>
          <w:id w:val="1745909527"/>
          <w:placeholder>
            <w:docPart w:val="3BA0AC19F02A403FBC76F01914CFD7CF"/>
          </w:placeholder>
          <w:showingPlcHdr/>
          <w:dropDownList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Fomulario"/>
          </w:rPr>
        </w:sdtEndPr>
        <w:sdtContent>
          <w:r w:rsidR="00C95A59" w:rsidRPr="00266E60">
            <w:rPr>
              <w:rStyle w:val="Textodelmarcadordeposicin"/>
              <w:rFonts w:ascii="Verdana" w:hAnsi="Verdana"/>
              <w:sz w:val="22"/>
              <w:szCs w:val="22"/>
            </w:rPr>
            <w:t>Elija un elemento.</w:t>
          </w:r>
        </w:sdtContent>
      </w:sdt>
      <w:r w:rsidR="00A148FD" w:rsidRPr="00266E60">
        <w:rPr>
          <w:rFonts w:ascii="Verdana" w:hAnsi="Verdana" w:cs="Arial"/>
          <w:sz w:val="22"/>
          <w:szCs w:val="22"/>
        </w:rPr>
        <w:t xml:space="preserve"> - Plan de Aportes de los Proyectos a Cargo de la  </w:t>
      </w:r>
      <w:sdt>
        <w:sdtPr>
          <w:rPr>
            <w:rStyle w:val="Fomulario"/>
            <w:rFonts w:ascii="Verdana" w:hAnsi="Verdana"/>
            <w:sz w:val="22"/>
            <w:szCs w:val="22"/>
          </w:rPr>
          <w:alias w:val="Vicepresidencia"/>
          <w:tag w:val="vicepresicencia"/>
          <w:id w:val="214177211"/>
          <w:placeholder>
            <w:docPart w:val="9DFEC240C4FD47798912D817D88C9B15"/>
          </w:placeholder>
          <w:showingPlcHdr/>
          <w:dropDownList>
            <w:listItem w:value="Elija un elemento."/>
            <w:listItem w:displayText="Presidencia" w:value="Presidencia"/>
            <w:listItem w:displayText="Oficina de Comunicaciones" w:value="Oficina de Comunicaciones"/>
            <w:listItem w:displayText="Oficina de Control Interno" w:value="Oficina de Control Interno"/>
            <w:listItem w:displayText="Vicepresidencia de Gestión Corporativa" w:value="Vicepresidencia de Gestión Corporativa"/>
            <w:listItem w:displayText="Vicepresidencia de Estructuración" w:value="Vicepresidencia de Estructuración"/>
            <w:listItem w:displayText="Vicepresidencia de Gestión Contractual" w:value="Vicepresidencia de Gestión Contractual"/>
            <w:listItem w:displayText="Vicepresidencia de Planeación, Riesgos y Entorno" w:value="Vicepresidencia de Planeación, Riesgos y Entorno"/>
            <w:listItem w:displayText="Vicepresidencia Ejecutiva" w:value="Vicepresidencia Ejecutiva"/>
            <w:listItem w:displayText="Vicepresidencia Jurídica" w:value="Vicepresidencia Jurídica"/>
          </w:dropDownList>
        </w:sdtPr>
        <w:sdtEndPr>
          <w:rPr>
            <w:rStyle w:val="Fomulario"/>
          </w:rPr>
        </w:sdtEndPr>
        <w:sdtContent>
          <w:r w:rsidR="00AD0BE3" w:rsidRPr="00266E60">
            <w:rPr>
              <w:rStyle w:val="Textodelmarcadordeposicin"/>
              <w:rFonts w:ascii="Verdana" w:hAnsi="Verdana"/>
              <w:sz w:val="22"/>
              <w:szCs w:val="22"/>
            </w:rPr>
            <w:t>Elija un elemento.</w:t>
          </w:r>
        </w:sdtContent>
      </w:sdt>
    </w:p>
    <w:p w14:paraId="2E15A8CC" w14:textId="77777777" w:rsidR="00694F1F" w:rsidRPr="00266E60" w:rsidRDefault="00694F1F" w:rsidP="00694F1F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55"/>
        <w:gridCol w:w="1206"/>
        <w:gridCol w:w="1191"/>
        <w:gridCol w:w="1033"/>
        <w:gridCol w:w="940"/>
        <w:gridCol w:w="1263"/>
        <w:gridCol w:w="1440"/>
        <w:gridCol w:w="900"/>
      </w:tblGrid>
      <w:tr w:rsidR="00F003BC" w:rsidRPr="002469B5" w14:paraId="3EE6A7DA" w14:textId="77777777" w:rsidTr="005F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FF97680" w14:textId="77777777" w:rsidR="00A148FD" w:rsidRPr="00266E60" w:rsidRDefault="00A148FD" w:rsidP="002511F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RUBRO</w:t>
            </w:r>
          </w:p>
        </w:tc>
        <w:tc>
          <w:tcPr>
            <w:tcW w:w="1295" w:type="dxa"/>
            <w:vAlign w:val="center"/>
          </w:tcPr>
          <w:p w14:paraId="7043BE8D" w14:textId="77777777" w:rsidR="00A148FD" w:rsidRPr="00266E60" w:rsidRDefault="00A148FD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PROYECTO</w:t>
            </w:r>
          </w:p>
        </w:tc>
        <w:tc>
          <w:tcPr>
            <w:tcW w:w="1075" w:type="dxa"/>
            <w:vAlign w:val="center"/>
          </w:tcPr>
          <w:p w14:paraId="71F20DF2" w14:textId="77777777" w:rsidR="00A148FD" w:rsidRPr="00266E60" w:rsidRDefault="00196072" w:rsidP="005F2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CONCEPTO</w:t>
            </w:r>
          </w:p>
        </w:tc>
        <w:tc>
          <w:tcPr>
            <w:tcW w:w="1072" w:type="dxa"/>
            <w:vAlign w:val="center"/>
          </w:tcPr>
          <w:p w14:paraId="6E0DFE50" w14:textId="77777777" w:rsidR="00A148FD" w:rsidRPr="00266E60" w:rsidRDefault="005424E0" w:rsidP="00542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 xml:space="preserve">TIPO DE PAGO </w:t>
            </w:r>
          </w:p>
        </w:tc>
        <w:tc>
          <w:tcPr>
            <w:tcW w:w="838" w:type="dxa"/>
            <w:vAlign w:val="center"/>
          </w:tcPr>
          <w:p w14:paraId="29E23794" w14:textId="77777777" w:rsidR="00A148FD" w:rsidRPr="00266E60" w:rsidRDefault="00A148FD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IPC PESOS DE ORIGEN</w:t>
            </w:r>
          </w:p>
        </w:tc>
        <w:tc>
          <w:tcPr>
            <w:tcW w:w="1818" w:type="dxa"/>
            <w:vAlign w:val="center"/>
          </w:tcPr>
          <w:p w14:paraId="667AED9F" w14:textId="77777777" w:rsidR="00A148FD" w:rsidRPr="00266E60" w:rsidRDefault="00A148FD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 xml:space="preserve">PAC DE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mes"/>
                <w:tag w:val="mes"/>
                <w:id w:val="-1483544783"/>
                <w:placeholder>
                  <w:docPart w:val="B654D75F5044433E8D18D0D2C1806241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>
                <w:rPr>
                  <w:rStyle w:val="Fomulario"/>
                </w:rPr>
              </w:sdtEndPr>
              <w:sdtContent>
                <w:r w:rsidR="00F003BC" w:rsidRPr="00266E60">
                  <w:rPr>
                    <w:rStyle w:val="Textodelmarcadordeposicin"/>
                    <w:rFonts w:ascii="Verdana" w:hAnsi="Verdana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990" w:type="dxa"/>
            <w:vAlign w:val="center"/>
          </w:tcPr>
          <w:p w14:paraId="14FAEA32" w14:textId="77777777" w:rsidR="00A148FD" w:rsidRPr="00266E60" w:rsidRDefault="005424E0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VALOR PROYECTADO</w:t>
            </w:r>
          </w:p>
        </w:tc>
        <w:tc>
          <w:tcPr>
            <w:tcW w:w="1178" w:type="dxa"/>
            <w:vAlign w:val="center"/>
          </w:tcPr>
          <w:p w14:paraId="78F7362F" w14:textId="77777777" w:rsidR="00A148FD" w:rsidRPr="00266E60" w:rsidRDefault="005424E0" w:rsidP="00251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VALOR TOTAL</w:t>
            </w:r>
          </w:p>
        </w:tc>
      </w:tr>
      <w:tr w:rsidR="00F003BC" w:rsidRPr="002469B5" w14:paraId="3A3DF750" w14:textId="77777777" w:rsidTr="005F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C23CEC" w14:textId="77777777" w:rsidR="00A148FD" w:rsidRPr="00266E60" w:rsidRDefault="00A148FD" w:rsidP="005F23C4">
            <w:pPr>
              <w:ind w:left="-23" w:hanging="92"/>
              <w:jc w:val="center"/>
              <w:rPr>
                <w:rFonts w:ascii="Verdana" w:hAnsi="Verdana" w:cs="Arial"/>
                <w:b w:val="0"/>
                <w:sz w:val="16"/>
                <w:szCs w:val="16"/>
              </w:rPr>
            </w:pPr>
          </w:p>
        </w:tc>
        <w:tc>
          <w:tcPr>
            <w:tcW w:w="1295" w:type="dxa"/>
          </w:tcPr>
          <w:p w14:paraId="03A804B4" w14:textId="77777777" w:rsidR="00A148FD" w:rsidRPr="00266E6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FC90E22" w14:textId="77777777" w:rsidR="00A148FD" w:rsidRPr="00266E60" w:rsidRDefault="00A148FD" w:rsidP="0019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2" w:type="dxa"/>
          </w:tcPr>
          <w:p w14:paraId="3F3016A7" w14:textId="77777777" w:rsidR="005424E0" w:rsidRPr="00266E60" w:rsidRDefault="000C74E8" w:rsidP="005424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alias w:val="Tipo de pago"/>
                <w:tag w:val="Tipo de pago"/>
                <w:id w:val="-1260975606"/>
                <w:placeholder>
                  <w:docPart w:val="9D5A5843F2E84FD8A54345A22C6F8DCD"/>
                </w:placeholder>
                <w:showingPlcHdr/>
                <w:comboBox>
                  <w:listItem w:value="Elija un elemento."/>
                  <w:listItem w:displayText="Riesgos " w:value="Riesgos "/>
                  <w:listItem w:displayText="Vigencias futuras" w:value="Vigencias futuras"/>
                  <w:listItem w:displayText="Contratos de prestación de servicios" w:value="Contratos de prestación de servicios"/>
                </w:comboBox>
              </w:sdtPr>
              <w:sdtEndPr/>
              <w:sdtContent>
                <w:r w:rsidR="00954E92" w:rsidRPr="00266E60">
                  <w:rPr>
                    <w:rStyle w:val="Textodelmarcadordeposicin"/>
                    <w:rFonts w:ascii="Verdana" w:hAnsi="Verdana"/>
                    <w:sz w:val="16"/>
                    <w:szCs w:val="16"/>
                  </w:rPr>
                  <w:t>Elija un elemento.</w:t>
                </w:r>
              </w:sdtContent>
            </w:sdt>
            <w:r w:rsidR="00954E92" w:rsidRPr="00266E6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</w:tcPr>
          <w:p w14:paraId="32E1D884" w14:textId="77777777" w:rsidR="00A148FD" w:rsidRPr="00266E6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1D3BFD3F" w14:textId="77777777" w:rsidR="00A148FD" w:rsidRPr="00266E6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16F23B1" w14:textId="77777777" w:rsidR="00A148FD" w:rsidRPr="00266E6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3FB913EB" w14:textId="77777777" w:rsidR="00A148FD" w:rsidRPr="00266E60" w:rsidRDefault="00A148FD" w:rsidP="00694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003BC" w:rsidRPr="002469B5" w14:paraId="12ABD171" w14:textId="77777777" w:rsidTr="005F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4582D7" w14:textId="77777777" w:rsidR="00A148FD" w:rsidRPr="00266E60" w:rsidRDefault="00A148FD" w:rsidP="00A148FD">
            <w:pPr>
              <w:jc w:val="both"/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295" w:type="dxa"/>
          </w:tcPr>
          <w:p w14:paraId="63B95695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83B824C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72" w:type="dxa"/>
          </w:tcPr>
          <w:p w14:paraId="7E027439" w14:textId="77777777" w:rsidR="00A148FD" w:rsidRPr="00266E60" w:rsidRDefault="000C74E8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alias w:val="Tipo de pago"/>
                <w:tag w:val="Tipo de pago"/>
                <w:id w:val="-862356918"/>
                <w:placeholder>
                  <w:docPart w:val="3B3EBC33D4444EC8BD668970C760978A"/>
                </w:placeholder>
                <w:showingPlcHdr/>
                <w:comboBox>
                  <w:listItem w:value="Elija un elemento."/>
                  <w:listItem w:displayText="Riesgos " w:value="Riesgos "/>
                  <w:listItem w:displayText="Vigencias futuras" w:value="Vigencias futuras"/>
                  <w:listItem w:displayText="Contratos de prestación de servicios" w:value="Contratos de prestación de servicios"/>
                </w:comboBox>
              </w:sdtPr>
              <w:sdtEndPr/>
              <w:sdtContent>
                <w:r w:rsidR="00E055AA" w:rsidRPr="00266E60">
                  <w:rPr>
                    <w:rStyle w:val="Textodelmarcadordeposicin"/>
                    <w:rFonts w:ascii="Verdana" w:hAnsi="Verdana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838" w:type="dxa"/>
          </w:tcPr>
          <w:p w14:paraId="3F31AE03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6FED73F1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0385D001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3F8955C2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003BC" w:rsidRPr="002469B5" w14:paraId="5A5D9B5F" w14:textId="77777777" w:rsidTr="005F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8E86FC" w14:textId="77777777" w:rsidR="00A148FD" w:rsidRPr="00266E60" w:rsidRDefault="00A148FD" w:rsidP="00A148FD">
            <w:pPr>
              <w:jc w:val="both"/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295" w:type="dxa"/>
          </w:tcPr>
          <w:p w14:paraId="4ADD4E75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717C156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72" w:type="dxa"/>
          </w:tcPr>
          <w:p w14:paraId="5560CA1F" w14:textId="77777777" w:rsidR="00A148FD" w:rsidRPr="00266E60" w:rsidRDefault="000C74E8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alias w:val="Tipo de pago"/>
                <w:tag w:val="Tipo de pago"/>
                <w:id w:val="-2017756801"/>
                <w:placeholder>
                  <w:docPart w:val="6AD0D2983BEA4C9BAF9BF5A277B7C448"/>
                </w:placeholder>
                <w:showingPlcHdr/>
                <w:comboBox>
                  <w:listItem w:value="Elija un elemento."/>
                  <w:listItem w:displayText="Riesgos " w:value="Riesgos "/>
                  <w:listItem w:displayText="Vigencias futuras" w:value="Vigencias futuras"/>
                  <w:listItem w:displayText="Contratos de prestación de servicios" w:value="Contratos de prestación de servicios"/>
                </w:comboBox>
              </w:sdtPr>
              <w:sdtEndPr/>
              <w:sdtContent>
                <w:r w:rsidR="00E055AA" w:rsidRPr="00266E60">
                  <w:rPr>
                    <w:rStyle w:val="Textodelmarcadordeposicin"/>
                    <w:rFonts w:ascii="Verdana" w:hAnsi="Verdana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838" w:type="dxa"/>
          </w:tcPr>
          <w:p w14:paraId="7D36E4D8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3DF62DA7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8422AD3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0D719B40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24E0" w:rsidRPr="002469B5" w14:paraId="25AB27AB" w14:textId="77777777" w:rsidTr="005F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6"/>
            <w:vAlign w:val="center"/>
          </w:tcPr>
          <w:p w14:paraId="541E8365" w14:textId="77777777" w:rsidR="00A148FD" w:rsidRPr="00266E60" w:rsidRDefault="00A148FD" w:rsidP="00A148F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66E60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  <w:tc>
          <w:tcPr>
            <w:tcW w:w="990" w:type="dxa"/>
          </w:tcPr>
          <w:p w14:paraId="31A3AB82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 w:rsidRPr="00266E60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Suma pesos de origen</w:t>
            </w:r>
          </w:p>
        </w:tc>
        <w:tc>
          <w:tcPr>
            <w:tcW w:w="1178" w:type="dxa"/>
          </w:tcPr>
          <w:p w14:paraId="6EF770B1" w14:textId="77777777" w:rsidR="00A148FD" w:rsidRPr="00266E60" w:rsidRDefault="00A148FD" w:rsidP="00A1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 w:rsidRPr="00266E60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Suma pesos del Plan</w:t>
            </w:r>
          </w:p>
        </w:tc>
      </w:tr>
    </w:tbl>
    <w:p w14:paraId="321D9E38" w14:textId="77777777" w:rsidR="00A148FD" w:rsidRPr="00266E60" w:rsidRDefault="00A148FD" w:rsidP="00694F1F">
      <w:pPr>
        <w:jc w:val="both"/>
        <w:rPr>
          <w:rFonts w:ascii="Verdana" w:hAnsi="Verdana" w:cs="Arial"/>
          <w:sz w:val="22"/>
          <w:szCs w:val="22"/>
        </w:rPr>
      </w:pPr>
    </w:p>
    <w:p w14:paraId="061C7AE9" w14:textId="77777777" w:rsidR="0072764A" w:rsidRDefault="0072764A" w:rsidP="00694F1F">
      <w:pPr>
        <w:jc w:val="both"/>
        <w:rPr>
          <w:rFonts w:ascii="Verdana" w:hAnsi="Verdana" w:cs="Arial"/>
          <w:sz w:val="22"/>
          <w:szCs w:val="22"/>
        </w:rPr>
      </w:pPr>
    </w:p>
    <w:p w14:paraId="55E82A19" w14:textId="77777777" w:rsidR="0072764A" w:rsidRDefault="0072764A" w:rsidP="00694F1F">
      <w:pPr>
        <w:jc w:val="both"/>
        <w:rPr>
          <w:rFonts w:ascii="Verdana" w:hAnsi="Verdana" w:cs="Arial"/>
          <w:sz w:val="22"/>
          <w:szCs w:val="22"/>
        </w:rPr>
      </w:pPr>
    </w:p>
    <w:p w14:paraId="069C58AC" w14:textId="77777777" w:rsidR="0072764A" w:rsidRDefault="0072764A" w:rsidP="00694F1F">
      <w:pPr>
        <w:jc w:val="both"/>
        <w:rPr>
          <w:rFonts w:ascii="Verdana" w:hAnsi="Verdana" w:cs="Arial"/>
          <w:sz w:val="22"/>
          <w:szCs w:val="22"/>
        </w:rPr>
      </w:pPr>
    </w:p>
    <w:p w14:paraId="4F8F7228" w14:textId="3C029ADC" w:rsidR="00694F1F" w:rsidRPr="00266E60" w:rsidRDefault="0072764A" w:rsidP="00694F1F">
      <w:pPr>
        <w:jc w:val="both"/>
        <w:rPr>
          <w:rFonts w:ascii="Verdana" w:hAnsi="Verdana" w:cs="Arial"/>
          <w:color w:val="808080" w:themeColor="background1" w:themeShade="8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ordialmente </w:t>
      </w:r>
    </w:p>
    <w:p w14:paraId="4D1B3E53" w14:textId="77777777" w:rsidR="00694F1F" w:rsidRPr="00266E60" w:rsidRDefault="00694F1F" w:rsidP="00694F1F">
      <w:pPr>
        <w:jc w:val="both"/>
        <w:rPr>
          <w:rFonts w:ascii="Verdana" w:hAnsi="Verdana" w:cs="Arial"/>
          <w:sz w:val="22"/>
          <w:szCs w:val="22"/>
        </w:rPr>
      </w:pPr>
    </w:p>
    <w:p w14:paraId="1D42765F" w14:textId="77777777" w:rsidR="00694F1F" w:rsidRPr="00266E60" w:rsidRDefault="00694F1F" w:rsidP="00694F1F">
      <w:pPr>
        <w:jc w:val="both"/>
        <w:rPr>
          <w:rFonts w:ascii="Verdana" w:hAnsi="Verdana" w:cs="Arial"/>
          <w:sz w:val="22"/>
          <w:szCs w:val="22"/>
        </w:rPr>
      </w:pPr>
    </w:p>
    <w:p w14:paraId="2AF75455" w14:textId="77777777" w:rsidR="00C71206" w:rsidRDefault="00C71206" w:rsidP="00694F1F">
      <w:pPr>
        <w:jc w:val="both"/>
        <w:rPr>
          <w:rFonts w:ascii="Verdana" w:hAnsi="Verdana" w:cs="Arial"/>
          <w:b/>
          <w:sz w:val="22"/>
          <w:szCs w:val="22"/>
        </w:rPr>
      </w:pPr>
    </w:p>
    <w:p w14:paraId="19C3D482" w14:textId="6674D409" w:rsidR="00694F1F" w:rsidRPr="00266E60" w:rsidRDefault="00694F1F" w:rsidP="00694F1F">
      <w:pPr>
        <w:jc w:val="both"/>
        <w:rPr>
          <w:rFonts w:ascii="Verdana" w:hAnsi="Verdana" w:cs="Arial"/>
          <w:b/>
          <w:sz w:val="22"/>
          <w:szCs w:val="22"/>
        </w:rPr>
      </w:pPr>
      <w:r w:rsidRPr="00266E60">
        <w:rPr>
          <w:rFonts w:ascii="Verdana" w:hAnsi="Verdana" w:cs="Arial"/>
          <w:b/>
          <w:sz w:val="22"/>
          <w:szCs w:val="22"/>
        </w:rPr>
        <w:t>NOMBRE REMITENTE</w:t>
      </w:r>
    </w:p>
    <w:p w14:paraId="08BC4956" w14:textId="77777777" w:rsidR="00694F1F" w:rsidRPr="00266E60" w:rsidRDefault="00694F1F" w:rsidP="00694F1F">
      <w:pPr>
        <w:jc w:val="both"/>
        <w:rPr>
          <w:rFonts w:ascii="Verdana" w:hAnsi="Verdana" w:cs="Arial"/>
          <w:sz w:val="22"/>
          <w:szCs w:val="22"/>
        </w:rPr>
      </w:pPr>
      <w:r w:rsidRPr="00266E60">
        <w:rPr>
          <w:rFonts w:ascii="Verdana" w:hAnsi="Verdana" w:cs="Arial"/>
          <w:sz w:val="22"/>
          <w:szCs w:val="22"/>
        </w:rPr>
        <w:t>Cargo</w:t>
      </w:r>
    </w:p>
    <w:p w14:paraId="3A560E02" w14:textId="77777777" w:rsidR="00694F1F" w:rsidRPr="00266E60" w:rsidRDefault="00694F1F" w:rsidP="00694F1F">
      <w:pPr>
        <w:jc w:val="both"/>
        <w:rPr>
          <w:rFonts w:ascii="Verdana" w:hAnsi="Verdana"/>
          <w:sz w:val="22"/>
          <w:szCs w:val="22"/>
        </w:rPr>
      </w:pPr>
    </w:p>
    <w:p w14:paraId="14323DAD" w14:textId="77777777" w:rsidR="00C71206" w:rsidRDefault="00C71206" w:rsidP="00694F1F">
      <w:pPr>
        <w:jc w:val="both"/>
        <w:rPr>
          <w:rFonts w:ascii="Verdana" w:hAnsi="Verdana" w:cs="Arial"/>
          <w:spacing w:val="-3"/>
          <w:sz w:val="14"/>
          <w:szCs w:val="14"/>
        </w:rPr>
      </w:pPr>
    </w:p>
    <w:p w14:paraId="12642B2F" w14:textId="22759718" w:rsidR="00694F1F" w:rsidRPr="00266E60" w:rsidRDefault="00694F1F" w:rsidP="00694F1F">
      <w:pPr>
        <w:jc w:val="both"/>
        <w:rPr>
          <w:rFonts w:ascii="Verdana" w:hAnsi="Verdana" w:cs="Arial"/>
          <w:spacing w:val="-3"/>
          <w:sz w:val="14"/>
          <w:szCs w:val="14"/>
        </w:rPr>
      </w:pPr>
      <w:r w:rsidRPr="00266E60">
        <w:rPr>
          <w:rFonts w:ascii="Verdana" w:hAnsi="Verdana" w:cs="Arial"/>
          <w:spacing w:val="-3"/>
          <w:sz w:val="14"/>
          <w:szCs w:val="14"/>
        </w:rPr>
        <w:t>Anexos: CCDESC_ANEXOS</w:t>
      </w:r>
    </w:p>
    <w:p w14:paraId="27D9765A" w14:textId="77777777" w:rsidR="00694F1F" w:rsidRPr="00266E60" w:rsidRDefault="00694F1F" w:rsidP="00694F1F">
      <w:pPr>
        <w:jc w:val="both"/>
        <w:rPr>
          <w:rFonts w:ascii="Verdana" w:hAnsi="Verdana" w:cs="Arial"/>
          <w:sz w:val="14"/>
          <w:szCs w:val="14"/>
        </w:rPr>
      </w:pPr>
    </w:p>
    <w:p w14:paraId="3BCE0364" w14:textId="56A8C640" w:rsidR="00694F1F" w:rsidRDefault="00694F1F" w:rsidP="00694F1F">
      <w:pPr>
        <w:jc w:val="both"/>
        <w:rPr>
          <w:rFonts w:ascii="Verdana" w:hAnsi="Verdana" w:cs="Arial"/>
          <w:spacing w:val="-3"/>
          <w:sz w:val="14"/>
          <w:szCs w:val="14"/>
        </w:rPr>
      </w:pPr>
      <w:proofErr w:type="spellStart"/>
      <w:r w:rsidRPr="00266E60">
        <w:rPr>
          <w:rFonts w:ascii="Verdana" w:hAnsi="Verdana" w:cs="Arial"/>
          <w:spacing w:val="-3"/>
          <w:sz w:val="14"/>
          <w:szCs w:val="14"/>
        </w:rPr>
        <w:t>cc</w:t>
      </w:r>
      <w:proofErr w:type="spellEnd"/>
      <w:r w:rsidRPr="00266E60">
        <w:rPr>
          <w:rFonts w:ascii="Verdana" w:hAnsi="Verdana" w:cs="Arial"/>
          <w:spacing w:val="-3"/>
          <w:sz w:val="14"/>
          <w:szCs w:val="14"/>
        </w:rPr>
        <w:t>: CCCOPIA_REM</w:t>
      </w:r>
    </w:p>
    <w:p w14:paraId="23CA739F" w14:textId="77777777" w:rsidR="00266E60" w:rsidRPr="00266E60" w:rsidRDefault="00266E60" w:rsidP="00694F1F">
      <w:pPr>
        <w:jc w:val="both"/>
        <w:rPr>
          <w:rFonts w:ascii="Verdana" w:hAnsi="Verdana" w:cs="Arial"/>
          <w:spacing w:val="-3"/>
          <w:sz w:val="14"/>
          <w:szCs w:val="14"/>
        </w:rPr>
      </w:pPr>
    </w:p>
    <w:p w14:paraId="3EC7CF38" w14:textId="77777777" w:rsidR="00C71206" w:rsidRDefault="00C71206" w:rsidP="00694F1F">
      <w:pPr>
        <w:jc w:val="both"/>
        <w:rPr>
          <w:rFonts w:ascii="Verdana" w:hAnsi="Verdana" w:cs="Arial"/>
          <w:sz w:val="14"/>
          <w:szCs w:val="14"/>
        </w:rPr>
      </w:pPr>
    </w:p>
    <w:p w14:paraId="6964EA78" w14:textId="6D6B0C67" w:rsidR="00694F1F" w:rsidRPr="00266E60" w:rsidRDefault="00694F1F" w:rsidP="00694F1F">
      <w:pPr>
        <w:jc w:val="both"/>
        <w:rPr>
          <w:rFonts w:ascii="Verdana" w:hAnsi="Verdana" w:cs="Arial"/>
          <w:sz w:val="14"/>
          <w:szCs w:val="14"/>
        </w:rPr>
      </w:pPr>
      <w:r w:rsidRPr="00266E60">
        <w:rPr>
          <w:rFonts w:ascii="Verdana" w:hAnsi="Verdana" w:cs="Arial"/>
          <w:sz w:val="14"/>
          <w:szCs w:val="14"/>
        </w:rPr>
        <w:lastRenderedPageBreak/>
        <w:t>Proyectó:</w:t>
      </w:r>
    </w:p>
    <w:p w14:paraId="5F83E0F2" w14:textId="77777777" w:rsidR="00694F1F" w:rsidRPr="00266E60" w:rsidRDefault="00694F1F" w:rsidP="00694F1F">
      <w:pPr>
        <w:jc w:val="both"/>
        <w:rPr>
          <w:rFonts w:ascii="Verdana" w:hAnsi="Verdana" w:cs="Arial"/>
          <w:spacing w:val="-3"/>
          <w:sz w:val="14"/>
          <w:szCs w:val="14"/>
        </w:rPr>
      </w:pPr>
      <w:proofErr w:type="spellStart"/>
      <w:r w:rsidRPr="00266E60">
        <w:rPr>
          <w:rFonts w:ascii="Verdana" w:hAnsi="Verdana" w:cs="Arial"/>
          <w:spacing w:val="-3"/>
          <w:sz w:val="14"/>
          <w:szCs w:val="14"/>
        </w:rPr>
        <w:t>VoBo</w:t>
      </w:r>
      <w:proofErr w:type="spellEnd"/>
      <w:r w:rsidRPr="00266E60">
        <w:rPr>
          <w:rFonts w:ascii="Verdana" w:hAnsi="Verdana" w:cs="Arial"/>
          <w:spacing w:val="-3"/>
          <w:sz w:val="14"/>
          <w:szCs w:val="14"/>
        </w:rPr>
        <w:t xml:space="preserve">: CCF_DOCTO1 </w:t>
      </w:r>
    </w:p>
    <w:p w14:paraId="61599E92" w14:textId="77777777" w:rsidR="00694F1F" w:rsidRPr="00266E60" w:rsidRDefault="00694F1F" w:rsidP="00694F1F">
      <w:pPr>
        <w:jc w:val="both"/>
        <w:rPr>
          <w:rFonts w:ascii="Verdana" w:hAnsi="Verdana" w:cs="Arial"/>
          <w:sz w:val="14"/>
          <w:szCs w:val="14"/>
        </w:rPr>
      </w:pPr>
      <w:proofErr w:type="spellStart"/>
      <w:r w:rsidRPr="00266E60">
        <w:rPr>
          <w:rFonts w:ascii="Verdana" w:hAnsi="Verdana" w:cs="Arial"/>
          <w:sz w:val="14"/>
          <w:szCs w:val="14"/>
        </w:rPr>
        <w:t>Nro</w:t>
      </w:r>
      <w:proofErr w:type="spellEnd"/>
      <w:r w:rsidRPr="00266E60">
        <w:rPr>
          <w:rFonts w:ascii="Verdana" w:hAnsi="Verdana" w:cs="Arial"/>
          <w:sz w:val="14"/>
          <w:szCs w:val="14"/>
        </w:rPr>
        <w:t xml:space="preserve"> Rad Padre: </w:t>
      </w:r>
      <w:r w:rsidRPr="00266E60">
        <w:rPr>
          <w:rFonts w:ascii="Verdana" w:hAnsi="Verdana" w:cs="Arial"/>
          <w:spacing w:val="-3"/>
          <w:sz w:val="14"/>
          <w:szCs w:val="14"/>
        </w:rPr>
        <w:t>CCRAD_E</w:t>
      </w:r>
    </w:p>
    <w:p w14:paraId="1B67F286" w14:textId="4CD576B9" w:rsidR="00CA3BA1" w:rsidRPr="00266E60" w:rsidRDefault="00694F1F" w:rsidP="00694F1F">
      <w:pPr>
        <w:jc w:val="both"/>
        <w:rPr>
          <w:rFonts w:ascii="Verdana" w:hAnsi="Verdana" w:cs="Arial"/>
          <w:spacing w:val="-3"/>
          <w:sz w:val="14"/>
          <w:szCs w:val="14"/>
        </w:rPr>
      </w:pPr>
      <w:proofErr w:type="spellStart"/>
      <w:r w:rsidRPr="00266E60">
        <w:rPr>
          <w:rFonts w:ascii="Verdana" w:hAnsi="Verdana" w:cs="Arial"/>
          <w:sz w:val="14"/>
          <w:szCs w:val="14"/>
        </w:rPr>
        <w:t>Nro</w:t>
      </w:r>
      <w:proofErr w:type="spellEnd"/>
      <w:r w:rsidRPr="00266E60">
        <w:rPr>
          <w:rFonts w:ascii="Verdana" w:hAnsi="Verdana" w:cs="Arial"/>
          <w:sz w:val="14"/>
          <w:szCs w:val="14"/>
        </w:rPr>
        <w:t xml:space="preserve"> Borrador: </w:t>
      </w:r>
      <w:r w:rsidRPr="00266E60">
        <w:rPr>
          <w:rFonts w:ascii="Verdana" w:hAnsi="Verdana" w:cs="Arial"/>
          <w:spacing w:val="-3"/>
          <w:sz w:val="14"/>
          <w:szCs w:val="14"/>
        </w:rPr>
        <w:t>CCNRO_BORR</w:t>
      </w:r>
      <w:r w:rsidRPr="00266E60">
        <w:rPr>
          <w:rFonts w:ascii="Verdana" w:hAnsi="Verdana" w:cs="Arial"/>
          <w:sz w:val="14"/>
          <w:szCs w:val="14"/>
        </w:rPr>
        <w:tab/>
      </w:r>
      <w:r w:rsidRPr="00266E60">
        <w:rPr>
          <w:rFonts w:ascii="Verdana" w:hAnsi="Verdana" w:cs="Arial"/>
          <w:sz w:val="14"/>
          <w:szCs w:val="14"/>
        </w:rPr>
        <w:tab/>
      </w:r>
      <w:r w:rsidRPr="00266E60">
        <w:rPr>
          <w:rFonts w:ascii="Verdana" w:hAnsi="Verdana" w:cs="Arial"/>
          <w:sz w:val="14"/>
          <w:szCs w:val="14"/>
        </w:rPr>
        <w:tab/>
      </w:r>
      <w:r w:rsidRPr="00266E60">
        <w:rPr>
          <w:rFonts w:ascii="Verdana" w:hAnsi="Verdana" w:cs="Arial"/>
          <w:sz w:val="14"/>
          <w:szCs w:val="14"/>
        </w:rPr>
        <w:tab/>
      </w:r>
    </w:p>
    <w:sectPr w:rsidR="00CA3BA1" w:rsidRPr="00266E60" w:rsidSect="00FD463E">
      <w:headerReference w:type="default" r:id="rId8"/>
      <w:footerReference w:type="default" r:id="rId9"/>
      <w:pgSz w:w="12240" w:h="15840" w:code="1"/>
      <w:pgMar w:top="1418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84C1E" w14:textId="77777777" w:rsidR="005D50C8" w:rsidRDefault="005D50C8">
      <w:r>
        <w:separator/>
      </w:r>
    </w:p>
  </w:endnote>
  <w:endnote w:type="continuationSeparator" w:id="0">
    <w:p w14:paraId="1D902DF4" w14:textId="77777777" w:rsidR="005D50C8" w:rsidRDefault="005D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3B7EB" w14:textId="48F5193D" w:rsidR="002469B5" w:rsidRPr="00AE2ACF" w:rsidRDefault="002469B5" w:rsidP="002469B5">
    <w:pPr>
      <w:spacing w:line="276" w:lineRule="auto"/>
      <w:jc w:val="both"/>
      <w:rPr>
        <w:rFonts w:ascii="Verdana" w:hAnsi="Verdana"/>
        <w:b/>
        <w:bCs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90CF2" wp14:editId="56979641">
              <wp:simplePos x="0" y="0"/>
              <wp:positionH relativeFrom="column">
                <wp:posOffset>-13335</wp:posOffset>
              </wp:positionH>
              <wp:positionV relativeFrom="paragraph">
                <wp:posOffset>-11430</wp:posOffset>
              </wp:positionV>
              <wp:extent cx="4010025" cy="9525"/>
              <wp:effectExtent l="0" t="0" r="28575" b="28575"/>
              <wp:wrapNone/>
              <wp:docPr id="14544702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00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9236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-.9pt" to="314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AE2ACF">
      <w:rPr>
        <w:rFonts w:ascii="Verdana" w:hAnsi="Verdana"/>
        <w:b/>
        <w:bCs/>
        <w:sz w:val="20"/>
        <w:szCs w:val="20"/>
      </w:rPr>
      <w:t>Agencia Nacional de Infraestructura</w:t>
    </w:r>
  </w:p>
  <w:p w14:paraId="08E36028" w14:textId="77777777" w:rsidR="002469B5" w:rsidRPr="00AE2ACF" w:rsidRDefault="002469B5" w:rsidP="002469B5">
    <w:pPr>
      <w:spacing w:line="276" w:lineRule="auto"/>
      <w:jc w:val="both"/>
      <w:rPr>
        <w:rFonts w:ascii="Verdana" w:hAnsi="Verdana"/>
        <w:color w:val="000000" w:themeColor="text1"/>
        <w:sz w:val="20"/>
        <w:szCs w:val="20"/>
      </w:rPr>
    </w:pPr>
    <w:r w:rsidRPr="00AE2ACF">
      <w:rPr>
        <w:rFonts w:ascii="Verdana" w:hAnsi="Verdana"/>
        <w:sz w:val="20"/>
        <w:szCs w:val="20"/>
      </w:rPr>
      <w:t xml:space="preserve">Dirección: </w:t>
    </w:r>
    <w:r w:rsidRPr="00AE2ACF">
      <w:rPr>
        <w:rFonts w:ascii="Verdana" w:hAnsi="Verdana"/>
        <w:color w:val="000000" w:themeColor="text1"/>
        <w:sz w:val="20"/>
        <w:szCs w:val="20"/>
        <w:shd w:val="clear" w:color="auto" w:fill="FFFFFF"/>
      </w:rPr>
      <w:t>Calle 24A # 59 - 42</w:t>
    </w:r>
    <w:r w:rsidRPr="00AE2ACF">
      <w:rPr>
        <w:rFonts w:ascii="Verdana" w:hAnsi="Verdana"/>
        <w:color w:val="000000" w:themeColor="text1"/>
        <w:sz w:val="20"/>
        <w:szCs w:val="20"/>
      </w:rPr>
      <w:t>, Bogotá D.C., Colombia</w:t>
    </w:r>
  </w:p>
  <w:p w14:paraId="15EC9156" w14:textId="77777777" w:rsidR="002469B5" w:rsidRPr="00AE2ACF" w:rsidRDefault="002469B5" w:rsidP="002469B5">
    <w:pPr>
      <w:spacing w:line="276" w:lineRule="auto"/>
      <w:jc w:val="both"/>
      <w:rPr>
        <w:rFonts w:ascii="Verdana" w:hAnsi="Verdana"/>
        <w:color w:val="000000" w:themeColor="text1"/>
        <w:sz w:val="20"/>
        <w:szCs w:val="20"/>
      </w:rPr>
    </w:pPr>
    <w:r w:rsidRPr="00AE2ACF">
      <w:rPr>
        <w:rFonts w:ascii="Verdana" w:hAnsi="Verdana"/>
        <w:sz w:val="20"/>
        <w:szCs w:val="20"/>
      </w:rPr>
      <w:t xml:space="preserve">Conmutador: (+57) </w:t>
    </w:r>
    <w:r w:rsidRPr="00AE2ACF">
      <w:rPr>
        <w:rFonts w:ascii="Verdana" w:hAnsi="Verdana"/>
        <w:color w:val="000000" w:themeColor="text1"/>
        <w:sz w:val="20"/>
        <w:szCs w:val="20"/>
      </w:rPr>
      <w:t xml:space="preserve">601 484 88 60 </w:t>
    </w:r>
  </w:p>
  <w:p w14:paraId="14750DF6" w14:textId="09086117" w:rsidR="00DD2C00" w:rsidRPr="00266E60" w:rsidRDefault="002469B5" w:rsidP="00266E60">
    <w:pPr>
      <w:spacing w:line="276" w:lineRule="auto"/>
      <w:jc w:val="both"/>
      <w:rPr>
        <w:sz w:val="20"/>
        <w:szCs w:val="20"/>
      </w:rPr>
    </w:pPr>
    <w:r w:rsidRPr="00AE2ACF">
      <w:rPr>
        <w:rFonts w:ascii="Verdana" w:hAnsi="Verdana"/>
        <w:sz w:val="20"/>
        <w:szCs w:val="20"/>
      </w:rPr>
      <w:t>Línea Gratuita: (+57) 01 8000 410151</w:t>
    </w:r>
    <w:r>
      <w:rPr>
        <w:rFonts w:ascii="Verdana" w:hAnsi="Verdana"/>
        <w:sz w:val="20"/>
        <w:szCs w:val="20"/>
      </w:rPr>
      <w:t xml:space="preserve">  </w:t>
    </w:r>
  </w:p>
  <w:p w14:paraId="6EF184A4" w14:textId="7520EB3C" w:rsidR="00423AD8" w:rsidRPr="002B4140" w:rsidRDefault="00DD2C00" w:rsidP="00266E60">
    <w:pPr>
      <w:spacing w:line="276" w:lineRule="auto"/>
      <w:jc w:val="right"/>
      <w:rPr>
        <w:lang w:val="es-CO"/>
      </w:rPr>
    </w:pPr>
    <w:r w:rsidRPr="00DD2C00">
      <w:rPr>
        <w:rFonts w:ascii="Calibri" w:hAnsi="Calibri" w:cs="Arial"/>
        <w:sz w:val="16"/>
        <w:szCs w:val="16"/>
      </w:rPr>
      <w:t xml:space="preserve">Página </w:t>
    </w:r>
    <w:r w:rsidRPr="00DD2C00">
      <w:rPr>
        <w:rFonts w:ascii="Calibri" w:hAnsi="Calibri" w:cs="Arial"/>
        <w:b/>
        <w:bCs/>
        <w:sz w:val="16"/>
        <w:szCs w:val="16"/>
        <w:lang w:val="es-CO"/>
      </w:rPr>
      <w:fldChar w:fldCharType="begin"/>
    </w:r>
    <w:r w:rsidRPr="00DD2C00">
      <w:rPr>
        <w:rFonts w:ascii="Calibri" w:hAnsi="Calibri" w:cs="Arial"/>
        <w:b/>
        <w:bCs/>
        <w:sz w:val="16"/>
        <w:szCs w:val="16"/>
        <w:lang w:val="es-CO"/>
      </w:rPr>
      <w:instrText>PAGE  \* Arabic  \* MERGEFORMAT</w:instrText>
    </w:r>
    <w:r w:rsidRPr="00DD2C00">
      <w:rPr>
        <w:rFonts w:ascii="Calibri" w:hAnsi="Calibri" w:cs="Arial"/>
        <w:b/>
        <w:bCs/>
        <w:sz w:val="16"/>
        <w:szCs w:val="16"/>
        <w:lang w:val="es-CO"/>
      </w:rPr>
      <w:fldChar w:fldCharType="separate"/>
    </w:r>
    <w:r w:rsidRPr="00DD2C00">
      <w:rPr>
        <w:rFonts w:ascii="Calibri" w:hAnsi="Calibri" w:cs="Arial"/>
        <w:b/>
        <w:bCs/>
        <w:sz w:val="16"/>
        <w:szCs w:val="16"/>
      </w:rPr>
      <w:t>1</w:t>
    </w:r>
    <w:r w:rsidRPr="00DD2C00">
      <w:rPr>
        <w:rFonts w:ascii="Calibri" w:hAnsi="Calibri" w:cs="Arial"/>
        <w:b/>
        <w:bCs/>
        <w:sz w:val="16"/>
        <w:szCs w:val="16"/>
        <w:lang w:val="es-CO"/>
      </w:rPr>
      <w:fldChar w:fldCharType="end"/>
    </w:r>
    <w:r w:rsidRPr="00DD2C00">
      <w:rPr>
        <w:rFonts w:ascii="Calibri" w:hAnsi="Calibri" w:cs="Arial"/>
        <w:sz w:val="16"/>
        <w:szCs w:val="16"/>
      </w:rPr>
      <w:t xml:space="preserve"> de </w:t>
    </w:r>
    <w:r w:rsidRPr="00DD2C00">
      <w:rPr>
        <w:rFonts w:ascii="Calibri" w:hAnsi="Calibri" w:cs="Arial"/>
        <w:b/>
        <w:bCs/>
        <w:sz w:val="16"/>
        <w:szCs w:val="16"/>
        <w:lang w:val="es-CO"/>
      </w:rPr>
      <w:fldChar w:fldCharType="begin"/>
    </w:r>
    <w:r w:rsidRPr="00DD2C00">
      <w:rPr>
        <w:rFonts w:ascii="Calibri" w:hAnsi="Calibri" w:cs="Arial"/>
        <w:b/>
        <w:bCs/>
        <w:sz w:val="16"/>
        <w:szCs w:val="16"/>
        <w:lang w:val="es-CO"/>
      </w:rPr>
      <w:instrText>NUMPAGES  \* Arabic  \* MERGEFORMAT</w:instrText>
    </w:r>
    <w:r w:rsidRPr="00DD2C00">
      <w:rPr>
        <w:rFonts w:ascii="Calibri" w:hAnsi="Calibri" w:cs="Arial"/>
        <w:b/>
        <w:bCs/>
        <w:sz w:val="16"/>
        <w:szCs w:val="16"/>
        <w:lang w:val="es-CO"/>
      </w:rPr>
      <w:fldChar w:fldCharType="separate"/>
    </w:r>
    <w:r w:rsidRPr="00DD2C00">
      <w:rPr>
        <w:rFonts w:ascii="Calibri" w:hAnsi="Calibri" w:cs="Arial"/>
        <w:b/>
        <w:bCs/>
        <w:sz w:val="16"/>
        <w:szCs w:val="16"/>
      </w:rPr>
      <w:t>2</w:t>
    </w:r>
    <w:r w:rsidRPr="00DD2C00">
      <w:rPr>
        <w:rFonts w:ascii="Calibri" w:hAnsi="Calibri" w:cs="Arial"/>
        <w:b/>
        <w:bCs/>
        <w:sz w:val="16"/>
        <w:szCs w:val="16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861AA" w14:textId="77777777" w:rsidR="005D50C8" w:rsidRDefault="005D50C8">
      <w:r>
        <w:separator/>
      </w:r>
    </w:p>
  </w:footnote>
  <w:footnote w:type="continuationSeparator" w:id="0">
    <w:p w14:paraId="4BC9ED1D" w14:textId="77777777" w:rsidR="005D50C8" w:rsidRDefault="005D5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1"/>
      <w:gridCol w:w="1144"/>
      <w:gridCol w:w="1276"/>
      <w:gridCol w:w="1276"/>
      <w:gridCol w:w="992"/>
      <w:gridCol w:w="992"/>
      <w:gridCol w:w="1462"/>
    </w:tblGrid>
    <w:tr w:rsidR="0014559E" w:rsidRPr="00936005" w14:paraId="1A85C39E" w14:textId="77777777" w:rsidTr="001247B8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3CD1BE3" w14:textId="1661A476" w:rsidR="0014559E" w:rsidRPr="00936005" w:rsidRDefault="00C80D87" w:rsidP="0014559E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noProof/>
            </w:rPr>
            <w:drawing>
              <wp:inline distT="0" distB="0" distL="0" distR="0" wp14:anchorId="3AEEF226" wp14:editId="7BCC66E1">
                <wp:extent cx="511408" cy="756000"/>
                <wp:effectExtent l="0" t="0" r="0" b="0"/>
                <wp:docPr id="14684694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D1425-FC01-A342-946A-A35C44CA78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818D1425-FC01-A342-946A-A35C44CA78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60" t="13853" r="16002" b="12555"/>
                        <a:stretch/>
                      </pic:blipFill>
                      <pic:spPr>
                        <a:xfrm>
                          <a:off x="0" y="0"/>
                          <a:ext cx="511408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0EB395C8" w14:textId="77777777" w:rsidR="0014559E" w:rsidRPr="009C6654" w:rsidRDefault="007E3847" w:rsidP="0014559E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 xml:space="preserve">FORMATO SOLICITUD </w:t>
          </w:r>
          <w:r w:rsidR="00641B44">
            <w:rPr>
              <w:rFonts w:ascii="Calibri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PAC</w:t>
          </w:r>
        </w:p>
      </w:tc>
    </w:tr>
    <w:tr w:rsidR="0014559E" w:rsidRPr="00936005" w14:paraId="6B370383" w14:textId="77777777" w:rsidTr="00934AE5">
      <w:tblPrEx>
        <w:tblCellMar>
          <w:left w:w="108" w:type="dxa"/>
          <w:right w:w="108" w:type="dxa"/>
        </w:tblCellMar>
      </w:tblPrEx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8AE5373" w14:textId="77777777" w:rsidR="0014559E" w:rsidRPr="00936005" w:rsidRDefault="0014559E" w:rsidP="0014559E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C42E74" w14:textId="77777777" w:rsidR="0014559E" w:rsidRPr="00641B44" w:rsidRDefault="00641B44" w:rsidP="0014559E">
          <w:pPr>
            <w:pStyle w:val="Encabezado"/>
            <w:jc w:val="center"/>
            <w:rPr>
              <w:rFonts w:ascii="Calibri" w:hAnsi="Calibri" w:cs="Arial"/>
              <w:b/>
              <w:lang w:val="es-CO"/>
            </w:rPr>
          </w:pPr>
          <w:r>
            <w:rPr>
              <w:rFonts w:ascii="Calibri" w:hAnsi="Calibri" w:cs="Arial"/>
              <w:b/>
              <w:lang w:val="es-CO"/>
            </w:rPr>
            <w:t>GESTIÓN ADMINISTRATIVA Y FINANCIERA</w:t>
          </w:r>
        </w:p>
      </w:tc>
    </w:tr>
    <w:tr w:rsidR="00BD76E9" w:rsidRPr="00936005" w14:paraId="78BD504B" w14:textId="77777777" w:rsidTr="00641B44">
      <w:tblPrEx>
        <w:tblCellMar>
          <w:left w:w="108" w:type="dxa"/>
          <w:right w:w="108" w:type="dxa"/>
        </w:tblCellMar>
      </w:tblPrEx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88E9DAB" w14:textId="77777777" w:rsidR="0014559E" w:rsidRPr="00936005" w:rsidRDefault="0014559E" w:rsidP="0014559E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144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243844F" w14:textId="77777777" w:rsidR="0014559E" w:rsidRPr="009C6654" w:rsidRDefault="0014559E" w:rsidP="0014559E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337A6B7" w14:textId="3C57EC8D" w:rsidR="0014559E" w:rsidRPr="008440E5" w:rsidRDefault="008440E5" w:rsidP="0014559E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  <w:lang w:val="es-CO"/>
            </w:rPr>
          </w:pPr>
          <w:r>
            <w:rPr>
              <w:rFonts w:ascii="Calibri" w:hAnsi="Calibri" w:cs="Arial"/>
              <w:bCs/>
              <w:sz w:val="20"/>
              <w:szCs w:val="20"/>
              <w:lang w:val="es-CO"/>
            </w:rPr>
            <w:t>GADF-F-080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903700F" w14:textId="77777777" w:rsidR="0014559E" w:rsidRPr="009C6654" w:rsidRDefault="0014559E" w:rsidP="0014559E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3EE9E0E" w14:textId="1AE56429" w:rsidR="0014559E" w:rsidRPr="00641B44" w:rsidRDefault="00641B44" w:rsidP="0014559E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  <w:lang w:val="es-CO"/>
            </w:rPr>
          </w:pPr>
          <w:r w:rsidRPr="00266E60">
            <w:rPr>
              <w:rFonts w:ascii="Calibri" w:hAnsi="Calibri" w:cs="Arial"/>
              <w:bCs/>
              <w:sz w:val="20"/>
              <w:szCs w:val="20"/>
              <w:lang w:val="es-CO"/>
            </w:rPr>
            <w:t>00</w:t>
          </w:r>
          <w:r w:rsidR="00C80D87">
            <w:rPr>
              <w:rFonts w:ascii="Calibri" w:hAnsi="Calibri" w:cs="Arial"/>
              <w:bCs/>
              <w:sz w:val="20"/>
              <w:szCs w:val="20"/>
              <w:lang w:val="es-CO"/>
            </w:rPr>
            <w:t>3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54326F2B" w14:textId="77777777" w:rsidR="0014559E" w:rsidRPr="009C6654" w:rsidRDefault="0014559E" w:rsidP="00641B44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2DDFAB59" w14:textId="5EA62484" w:rsidR="0014559E" w:rsidRPr="007625AA" w:rsidRDefault="000C74E8" w:rsidP="007625AA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  <w:lang w:val="es-CO"/>
            </w:rPr>
          </w:pPr>
          <w:r>
            <w:rPr>
              <w:rFonts w:ascii="Calibri" w:hAnsi="Calibri" w:cs="Arial"/>
              <w:bCs/>
              <w:sz w:val="20"/>
              <w:szCs w:val="20"/>
              <w:lang w:val="es-CO"/>
            </w:rPr>
            <w:t>25</w:t>
          </w:r>
          <w:r w:rsidR="00C80D87">
            <w:rPr>
              <w:rFonts w:ascii="Calibri" w:hAnsi="Calibri" w:cs="Arial"/>
              <w:bCs/>
              <w:sz w:val="20"/>
              <w:szCs w:val="20"/>
              <w:lang w:val="es-CO"/>
            </w:rPr>
            <w:t>/07/2024</w:t>
          </w:r>
        </w:p>
      </w:tc>
    </w:tr>
  </w:tbl>
  <w:p w14:paraId="11BE3AB8" w14:textId="77777777" w:rsidR="00D4220F" w:rsidRDefault="00D4220F" w:rsidP="0014559E">
    <w:pPr>
      <w:rPr>
        <w:rFonts w:ascii="Calibri" w:hAnsi="Calibri" w:cs="Arial"/>
        <w:sz w:val="16"/>
        <w:szCs w:val="16"/>
        <w:lang w:val="es-CO"/>
      </w:rPr>
    </w:pPr>
  </w:p>
  <w:p w14:paraId="21464DC9" w14:textId="77777777" w:rsidR="00DD2C00" w:rsidRPr="003B3316" w:rsidRDefault="00DD2C00" w:rsidP="00DD2C00">
    <w:pPr>
      <w:pStyle w:val="Encabezado"/>
      <w:jc w:val="right"/>
      <w:rPr>
        <w:rFonts w:ascii="Verdana" w:hAnsi="Verdana" w:cstheme="minorHAnsi"/>
        <w:b/>
        <w:sz w:val="16"/>
        <w:szCs w:val="16"/>
      </w:rPr>
    </w:pPr>
    <w:r w:rsidRPr="003B3316">
      <w:rPr>
        <w:rFonts w:ascii="Verdana" w:hAnsi="Verdana" w:cstheme="minorHAnsi"/>
        <w:b/>
        <w:sz w:val="16"/>
        <w:szCs w:val="16"/>
      </w:rPr>
      <w:t>Para  contestar   cite:</w:t>
    </w:r>
  </w:p>
  <w:p w14:paraId="2122DFA7" w14:textId="77777777" w:rsidR="00DD2C00" w:rsidRPr="003B3316" w:rsidRDefault="00DD2C00" w:rsidP="00DD2C00">
    <w:pPr>
      <w:pStyle w:val="Encabezado"/>
      <w:jc w:val="right"/>
      <w:rPr>
        <w:rFonts w:ascii="Verdana" w:hAnsi="Verdana" w:cstheme="minorHAnsi"/>
        <w:b/>
        <w:sz w:val="16"/>
        <w:szCs w:val="16"/>
      </w:rPr>
    </w:pPr>
    <w:r w:rsidRPr="003B3316">
      <w:rPr>
        <w:rFonts w:ascii="Verdana" w:hAnsi="Verdana" w:cstheme="minorHAnsi"/>
        <w:sz w:val="16"/>
        <w:szCs w:val="16"/>
      </w:rPr>
      <w:t>Radicado ANI No.:</w:t>
    </w:r>
    <w:r w:rsidRPr="003B3316">
      <w:rPr>
        <w:rFonts w:ascii="Verdana" w:hAnsi="Verdana" w:cstheme="minorHAnsi"/>
        <w:b/>
        <w:sz w:val="16"/>
        <w:szCs w:val="16"/>
      </w:rPr>
      <w:t xml:space="preserve"> CCRAD_S</w:t>
    </w:r>
  </w:p>
  <w:p w14:paraId="51EAD605" w14:textId="77777777" w:rsidR="00DD2C00" w:rsidRPr="00A847B0" w:rsidRDefault="00DD2C00" w:rsidP="00DD2C00">
    <w:pPr>
      <w:pStyle w:val="Encabezado"/>
      <w:jc w:val="right"/>
      <w:rPr>
        <w:rFonts w:ascii="Verdana" w:hAnsi="Verdana" w:cstheme="minorHAnsi"/>
        <w:b/>
        <w:sz w:val="16"/>
        <w:szCs w:val="16"/>
        <w:lang w:val="en-US"/>
      </w:rPr>
    </w:pPr>
    <w:r w:rsidRPr="00A847B0">
      <w:rPr>
        <w:rFonts w:ascii="Verdana" w:eastAsia="Arial Unicode MS" w:hAnsi="Verdana" w:cstheme="minorHAnsi"/>
        <w:sz w:val="16"/>
        <w:szCs w:val="16"/>
        <w:lang w:val="en-US"/>
      </w:rPr>
      <w:t>CBRAD_S</w:t>
    </w:r>
  </w:p>
  <w:p w14:paraId="39215B2E" w14:textId="77777777" w:rsidR="00DD2C00" w:rsidRPr="003B3316" w:rsidRDefault="00DD2C00" w:rsidP="00DD2C00">
    <w:pPr>
      <w:pStyle w:val="Encabezado"/>
      <w:jc w:val="right"/>
      <w:rPr>
        <w:rFonts w:ascii="Verdana" w:hAnsi="Verdana" w:cstheme="minorHAnsi"/>
        <w:sz w:val="16"/>
        <w:szCs w:val="16"/>
        <w:lang w:val="en-US"/>
      </w:rPr>
    </w:pPr>
    <w:r w:rsidRPr="00A847B0">
      <w:rPr>
        <w:rFonts w:ascii="Verdana" w:hAnsi="Verdana" w:cstheme="minorHAnsi"/>
        <w:sz w:val="16"/>
        <w:szCs w:val="16"/>
        <w:lang w:val="en-US"/>
      </w:rPr>
      <w:tab/>
    </w:r>
    <w:r w:rsidRPr="00A847B0">
      <w:rPr>
        <w:rFonts w:ascii="Verdana" w:hAnsi="Verdana" w:cstheme="minorHAnsi"/>
        <w:sz w:val="16"/>
        <w:szCs w:val="16"/>
        <w:lang w:val="en-US"/>
      </w:rPr>
      <w:tab/>
    </w:r>
    <w:proofErr w:type="spellStart"/>
    <w:r w:rsidRPr="003B3316">
      <w:rPr>
        <w:rFonts w:ascii="Verdana" w:hAnsi="Verdana" w:cstheme="minorHAnsi"/>
        <w:sz w:val="16"/>
        <w:szCs w:val="16"/>
        <w:lang w:val="en-US"/>
      </w:rPr>
      <w:t>Fecha</w:t>
    </w:r>
    <w:proofErr w:type="spellEnd"/>
    <w:r w:rsidRPr="003B3316">
      <w:rPr>
        <w:rFonts w:ascii="Verdana" w:hAnsi="Verdana" w:cstheme="minorHAnsi"/>
        <w:sz w:val="16"/>
        <w:szCs w:val="16"/>
        <w:lang w:val="en-US"/>
      </w:rPr>
      <w:t xml:space="preserve">: </w:t>
    </w:r>
    <w:r w:rsidRPr="003B3316">
      <w:rPr>
        <w:rFonts w:ascii="Verdana" w:hAnsi="Verdana" w:cstheme="minorHAnsi"/>
        <w:b/>
        <w:sz w:val="16"/>
        <w:szCs w:val="16"/>
        <w:lang w:val="en-US"/>
      </w:rPr>
      <w:t>CCF_RAD_S</w:t>
    </w:r>
  </w:p>
  <w:p w14:paraId="35579D3B" w14:textId="77777777" w:rsidR="00877E1B" w:rsidRPr="000C74E8" w:rsidRDefault="00877E1B" w:rsidP="00614E66">
    <w:pPr>
      <w:jc w:val="right"/>
      <w:rPr>
        <w:rFonts w:ascii="Calibri" w:hAnsi="Calibri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5F89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526"/>
    <w:multiLevelType w:val="hybridMultilevel"/>
    <w:tmpl w:val="30BE4B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00229">
    <w:abstractNumId w:val="0"/>
  </w:num>
  <w:num w:numId="2" w16cid:durableId="1393967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FC"/>
    <w:rsid w:val="00000866"/>
    <w:rsid w:val="00002A00"/>
    <w:rsid w:val="000041B2"/>
    <w:rsid w:val="00011878"/>
    <w:rsid w:val="00013392"/>
    <w:rsid w:val="00016E55"/>
    <w:rsid w:val="000226E9"/>
    <w:rsid w:val="00046B6D"/>
    <w:rsid w:val="00060F62"/>
    <w:rsid w:val="00083142"/>
    <w:rsid w:val="000841D0"/>
    <w:rsid w:val="00094E2E"/>
    <w:rsid w:val="00097C16"/>
    <w:rsid w:val="000A26F8"/>
    <w:rsid w:val="000A7926"/>
    <w:rsid w:val="000C74E8"/>
    <w:rsid w:val="000C7D97"/>
    <w:rsid w:val="000D31D4"/>
    <w:rsid w:val="000D54B5"/>
    <w:rsid w:val="000E4597"/>
    <w:rsid w:val="000F0504"/>
    <w:rsid w:val="000F7065"/>
    <w:rsid w:val="00103074"/>
    <w:rsid w:val="001247B8"/>
    <w:rsid w:val="001276D3"/>
    <w:rsid w:val="00127D65"/>
    <w:rsid w:val="00133A75"/>
    <w:rsid w:val="0014559E"/>
    <w:rsid w:val="001556FE"/>
    <w:rsid w:val="00173BB7"/>
    <w:rsid w:val="00180124"/>
    <w:rsid w:val="00186F92"/>
    <w:rsid w:val="00196072"/>
    <w:rsid w:val="001971D4"/>
    <w:rsid w:val="001B24D0"/>
    <w:rsid w:val="001B788D"/>
    <w:rsid w:val="001C03FA"/>
    <w:rsid w:val="001C4FFB"/>
    <w:rsid w:val="001E211C"/>
    <w:rsid w:val="001E30FA"/>
    <w:rsid w:val="001F39AC"/>
    <w:rsid w:val="001F671F"/>
    <w:rsid w:val="00206980"/>
    <w:rsid w:val="0021223D"/>
    <w:rsid w:val="00213BD4"/>
    <w:rsid w:val="002238B9"/>
    <w:rsid w:val="00234530"/>
    <w:rsid w:val="0023776D"/>
    <w:rsid w:val="0024026E"/>
    <w:rsid w:val="0024096B"/>
    <w:rsid w:val="0024209A"/>
    <w:rsid w:val="0024428D"/>
    <w:rsid w:val="002469B5"/>
    <w:rsid w:val="002511FC"/>
    <w:rsid w:val="00251837"/>
    <w:rsid w:val="0025590F"/>
    <w:rsid w:val="00265AE9"/>
    <w:rsid w:val="00266E60"/>
    <w:rsid w:val="002705B1"/>
    <w:rsid w:val="0027341E"/>
    <w:rsid w:val="00273BA0"/>
    <w:rsid w:val="00275D01"/>
    <w:rsid w:val="002B1A42"/>
    <w:rsid w:val="002B4140"/>
    <w:rsid w:val="002B462A"/>
    <w:rsid w:val="002D55DA"/>
    <w:rsid w:val="002E3906"/>
    <w:rsid w:val="002F56CF"/>
    <w:rsid w:val="002F6201"/>
    <w:rsid w:val="00341023"/>
    <w:rsid w:val="0034545A"/>
    <w:rsid w:val="003465F4"/>
    <w:rsid w:val="00347A1E"/>
    <w:rsid w:val="003521A7"/>
    <w:rsid w:val="00375459"/>
    <w:rsid w:val="003815E1"/>
    <w:rsid w:val="003A34CF"/>
    <w:rsid w:val="003A5E63"/>
    <w:rsid w:val="003B0450"/>
    <w:rsid w:val="003B352E"/>
    <w:rsid w:val="003B7B40"/>
    <w:rsid w:val="003C5BA8"/>
    <w:rsid w:val="003C7647"/>
    <w:rsid w:val="003D20D8"/>
    <w:rsid w:val="003E174D"/>
    <w:rsid w:val="003E52CB"/>
    <w:rsid w:val="003F5344"/>
    <w:rsid w:val="00417D38"/>
    <w:rsid w:val="00423AD8"/>
    <w:rsid w:val="00425B97"/>
    <w:rsid w:val="00457341"/>
    <w:rsid w:val="00461856"/>
    <w:rsid w:val="00492CB7"/>
    <w:rsid w:val="00495A37"/>
    <w:rsid w:val="004974DB"/>
    <w:rsid w:val="004A2C51"/>
    <w:rsid w:val="004B1904"/>
    <w:rsid w:val="004B252D"/>
    <w:rsid w:val="004C7508"/>
    <w:rsid w:val="004D3864"/>
    <w:rsid w:val="004E1668"/>
    <w:rsid w:val="004E2642"/>
    <w:rsid w:val="004F266B"/>
    <w:rsid w:val="004F346B"/>
    <w:rsid w:val="004F357E"/>
    <w:rsid w:val="0050125E"/>
    <w:rsid w:val="00502AC3"/>
    <w:rsid w:val="005035E9"/>
    <w:rsid w:val="00505976"/>
    <w:rsid w:val="00513B81"/>
    <w:rsid w:val="00515B87"/>
    <w:rsid w:val="00523A7A"/>
    <w:rsid w:val="00525B5F"/>
    <w:rsid w:val="00526472"/>
    <w:rsid w:val="00531490"/>
    <w:rsid w:val="005424E0"/>
    <w:rsid w:val="00552B20"/>
    <w:rsid w:val="00554E0D"/>
    <w:rsid w:val="00564610"/>
    <w:rsid w:val="00566C5F"/>
    <w:rsid w:val="0057760C"/>
    <w:rsid w:val="00585577"/>
    <w:rsid w:val="0058563E"/>
    <w:rsid w:val="005905E3"/>
    <w:rsid w:val="00592444"/>
    <w:rsid w:val="00593950"/>
    <w:rsid w:val="00595767"/>
    <w:rsid w:val="005A2CA7"/>
    <w:rsid w:val="005B5A23"/>
    <w:rsid w:val="005B7F14"/>
    <w:rsid w:val="005C1410"/>
    <w:rsid w:val="005C18B9"/>
    <w:rsid w:val="005C38C9"/>
    <w:rsid w:val="005D50C8"/>
    <w:rsid w:val="005E3F36"/>
    <w:rsid w:val="005F23C4"/>
    <w:rsid w:val="005F2B03"/>
    <w:rsid w:val="005F5126"/>
    <w:rsid w:val="00614E66"/>
    <w:rsid w:val="006161FB"/>
    <w:rsid w:val="00641B44"/>
    <w:rsid w:val="006424D6"/>
    <w:rsid w:val="00662E59"/>
    <w:rsid w:val="00666236"/>
    <w:rsid w:val="0068773A"/>
    <w:rsid w:val="00693F44"/>
    <w:rsid w:val="0069408E"/>
    <w:rsid w:val="00694F1F"/>
    <w:rsid w:val="006A76A4"/>
    <w:rsid w:val="006C6BDC"/>
    <w:rsid w:val="006E019B"/>
    <w:rsid w:val="006E2347"/>
    <w:rsid w:val="006E45B6"/>
    <w:rsid w:val="006F1223"/>
    <w:rsid w:val="006F6673"/>
    <w:rsid w:val="00702547"/>
    <w:rsid w:val="0072583E"/>
    <w:rsid w:val="00726BB5"/>
    <w:rsid w:val="00726DD6"/>
    <w:rsid w:val="0072764A"/>
    <w:rsid w:val="00733E8C"/>
    <w:rsid w:val="007443F6"/>
    <w:rsid w:val="007625AA"/>
    <w:rsid w:val="0076484B"/>
    <w:rsid w:val="00765525"/>
    <w:rsid w:val="00767B9E"/>
    <w:rsid w:val="0078085D"/>
    <w:rsid w:val="00791E53"/>
    <w:rsid w:val="007944B7"/>
    <w:rsid w:val="007B1572"/>
    <w:rsid w:val="007B3409"/>
    <w:rsid w:val="007C426D"/>
    <w:rsid w:val="007C7C9C"/>
    <w:rsid w:val="007D37F4"/>
    <w:rsid w:val="007E3847"/>
    <w:rsid w:val="007F433E"/>
    <w:rsid w:val="007F5086"/>
    <w:rsid w:val="008065E8"/>
    <w:rsid w:val="00811737"/>
    <w:rsid w:val="008139B1"/>
    <w:rsid w:val="0083408C"/>
    <w:rsid w:val="00840B9A"/>
    <w:rsid w:val="00843C84"/>
    <w:rsid w:val="008440E5"/>
    <w:rsid w:val="0085234D"/>
    <w:rsid w:val="00853CA7"/>
    <w:rsid w:val="00856FE0"/>
    <w:rsid w:val="00862DB8"/>
    <w:rsid w:val="00864646"/>
    <w:rsid w:val="0087675F"/>
    <w:rsid w:val="00877E1B"/>
    <w:rsid w:val="008A177A"/>
    <w:rsid w:val="008B3266"/>
    <w:rsid w:val="008B5482"/>
    <w:rsid w:val="008C2105"/>
    <w:rsid w:val="008C782F"/>
    <w:rsid w:val="008D3E7F"/>
    <w:rsid w:val="008D6848"/>
    <w:rsid w:val="008E375F"/>
    <w:rsid w:val="008E7206"/>
    <w:rsid w:val="008F35AF"/>
    <w:rsid w:val="008F5E03"/>
    <w:rsid w:val="008F68DC"/>
    <w:rsid w:val="009245B4"/>
    <w:rsid w:val="00926750"/>
    <w:rsid w:val="00954E92"/>
    <w:rsid w:val="0095578F"/>
    <w:rsid w:val="0096005E"/>
    <w:rsid w:val="00967058"/>
    <w:rsid w:val="009705A3"/>
    <w:rsid w:val="00991A3C"/>
    <w:rsid w:val="009B22E9"/>
    <w:rsid w:val="009C0BBE"/>
    <w:rsid w:val="009D3B3B"/>
    <w:rsid w:val="009E15E6"/>
    <w:rsid w:val="009E560B"/>
    <w:rsid w:val="00A078CA"/>
    <w:rsid w:val="00A10868"/>
    <w:rsid w:val="00A13362"/>
    <w:rsid w:val="00A148FD"/>
    <w:rsid w:val="00A24182"/>
    <w:rsid w:val="00A54A0B"/>
    <w:rsid w:val="00A71915"/>
    <w:rsid w:val="00A86A6E"/>
    <w:rsid w:val="00A90CFC"/>
    <w:rsid w:val="00A91732"/>
    <w:rsid w:val="00AA053E"/>
    <w:rsid w:val="00AB22A9"/>
    <w:rsid w:val="00AB4BAB"/>
    <w:rsid w:val="00AD0BE3"/>
    <w:rsid w:val="00AD3F89"/>
    <w:rsid w:val="00AD72F6"/>
    <w:rsid w:val="00AE07C8"/>
    <w:rsid w:val="00AF3EFD"/>
    <w:rsid w:val="00AF4A83"/>
    <w:rsid w:val="00B0285A"/>
    <w:rsid w:val="00B0663B"/>
    <w:rsid w:val="00B14E68"/>
    <w:rsid w:val="00B16EC1"/>
    <w:rsid w:val="00B2649E"/>
    <w:rsid w:val="00B30B32"/>
    <w:rsid w:val="00B350D7"/>
    <w:rsid w:val="00B4677C"/>
    <w:rsid w:val="00B5416A"/>
    <w:rsid w:val="00B55211"/>
    <w:rsid w:val="00B653DA"/>
    <w:rsid w:val="00B655B5"/>
    <w:rsid w:val="00B65D62"/>
    <w:rsid w:val="00B757CD"/>
    <w:rsid w:val="00B80150"/>
    <w:rsid w:val="00B85FCB"/>
    <w:rsid w:val="00B87D5D"/>
    <w:rsid w:val="00B968CB"/>
    <w:rsid w:val="00BA05BE"/>
    <w:rsid w:val="00BA4172"/>
    <w:rsid w:val="00BB25AA"/>
    <w:rsid w:val="00BB5FC7"/>
    <w:rsid w:val="00BC03F3"/>
    <w:rsid w:val="00BC34AF"/>
    <w:rsid w:val="00BD76E9"/>
    <w:rsid w:val="00BE6558"/>
    <w:rsid w:val="00BE71E4"/>
    <w:rsid w:val="00BF288A"/>
    <w:rsid w:val="00BF66FD"/>
    <w:rsid w:val="00C03A16"/>
    <w:rsid w:val="00C118BC"/>
    <w:rsid w:val="00C24D50"/>
    <w:rsid w:val="00C32D6C"/>
    <w:rsid w:val="00C3402C"/>
    <w:rsid w:val="00C442B8"/>
    <w:rsid w:val="00C5020E"/>
    <w:rsid w:val="00C54C7B"/>
    <w:rsid w:val="00C6047A"/>
    <w:rsid w:val="00C6172F"/>
    <w:rsid w:val="00C672F1"/>
    <w:rsid w:val="00C71206"/>
    <w:rsid w:val="00C80D87"/>
    <w:rsid w:val="00C835A5"/>
    <w:rsid w:val="00C86408"/>
    <w:rsid w:val="00C86EAA"/>
    <w:rsid w:val="00C91410"/>
    <w:rsid w:val="00C93106"/>
    <w:rsid w:val="00C95A59"/>
    <w:rsid w:val="00C96BF7"/>
    <w:rsid w:val="00CA1B13"/>
    <w:rsid w:val="00CA3BA1"/>
    <w:rsid w:val="00CB2C09"/>
    <w:rsid w:val="00CB6197"/>
    <w:rsid w:val="00CC463C"/>
    <w:rsid w:val="00CC4D14"/>
    <w:rsid w:val="00CD1638"/>
    <w:rsid w:val="00CD4083"/>
    <w:rsid w:val="00CD616F"/>
    <w:rsid w:val="00CE5A70"/>
    <w:rsid w:val="00CF0A8E"/>
    <w:rsid w:val="00CF705E"/>
    <w:rsid w:val="00D02B21"/>
    <w:rsid w:val="00D039E5"/>
    <w:rsid w:val="00D135E0"/>
    <w:rsid w:val="00D1500F"/>
    <w:rsid w:val="00D27E5F"/>
    <w:rsid w:val="00D41B66"/>
    <w:rsid w:val="00D4220F"/>
    <w:rsid w:val="00D42795"/>
    <w:rsid w:val="00D45B97"/>
    <w:rsid w:val="00D504FF"/>
    <w:rsid w:val="00D54F63"/>
    <w:rsid w:val="00D7579B"/>
    <w:rsid w:val="00D76C24"/>
    <w:rsid w:val="00D8544A"/>
    <w:rsid w:val="00DA1031"/>
    <w:rsid w:val="00DA43E7"/>
    <w:rsid w:val="00DA7256"/>
    <w:rsid w:val="00DC36D5"/>
    <w:rsid w:val="00DD2C00"/>
    <w:rsid w:val="00DD6AAA"/>
    <w:rsid w:val="00DE117E"/>
    <w:rsid w:val="00DE4339"/>
    <w:rsid w:val="00DE5E0C"/>
    <w:rsid w:val="00DE7712"/>
    <w:rsid w:val="00E007F9"/>
    <w:rsid w:val="00E02154"/>
    <w:rsid w:val="00E055AA"/>
    <w:rsid w:val="00E15608"/>
    <w:rsid w:val="00E15C53"/>
    <w:rsid w:val="00E20213"/>
    <w:rsid w:val="00E207E3"/>
    <w:rsid w:val="00E20C51"/>
    <w:rsid w:val="00E252B6"/>
    <w:rsid w:val="00E25D98"/>
    <w:rsid w:val="00E26D17"/>
    <w:rsid w:val="00E34275"/>
    <w:rsid w:val="00E46DC8"/>
    <w:rsid w:val="00E72A54"/>
    <w:rsid w:val="00E73D68"/>
    <w:rsid w:val="00E77A28"/>
    <w:rsid w:val="00E826B1"/>
    <w:rsid w:val="00E9305B"/>
    <w:rsid w:val="00EA5274"/>
    <w:rsid w:val="00EA7ECE"/>
    <w:rsid w:val="00EB63A0"/>
    <w:rsid w:val="00ED6D94"/>
    <w:rsid w:val="00EE45BC"/>
    <w:rsid w:val="00EE5DF8"/>
    <w:rsid w:val="00EE6CDE"/>
    <w:rsid w:val="00EF54DB"/>
    <w:rsid w:val="00EF752A"/>
    <w:rsid w:val="00F003BC"/>
    <w:rsid w:val="00F0148C"/>
    <w:rsid w:val="00F02729"/>
    <w:rsid w:val="00F03F41"/>
    <w:rsid w:val="00F13A99"/>
    <w:rsid w:val="00F1467D"/>
    <w:rsid w:val="00F203CA"/>
    <w:rsid w:val="00F21D5F"/>
    <w:rsid w:val="00F22F33"/>
    <w:rsid w:val="00F42C3D"/>
    <w:rsid w:val="00F47818"/>
    <w:rsid w:val="00F50B63"/>
    <w:rsid w:val="00F63D18"/>
    <w:rsid w:val="00F70D8B"/>
    <w:rsid w:val="00F73E81"/>
    <w:rsid w:val="00F77FEF"/>
    <w:rsid w:val="00F87DC5"/>
    <w:rsid w:val="00F92092"/>
    <w:rsid w:val="00FA5134"/>
    <w:rsid w:val="00FA7528"/>
    <w:rsid w:val="00FB5D33"/>
    <w:rsid w:val="00FC02A0"/>
    <w:rsid w:val="00FC03D9"/>
    <w:rsid w:val="00FC2814"/>
    <w:rsid w:val="00FC6EB7"/>
    <w:rsid w:val="00FD0962"/>
    <w:rsid w:val="00FD2BC0"/>
    <w:rsid w:val="00FD463E"/>
    <w:rsid w:val="00FD470E"/>
    <w:rsid w:val="00FE1703"/>
    <w:rsid w:val="00FE3B8C"/>
    <w:rsid w:val="00FE4444"/>
    <w:rsid w:val="00FF093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518150"/>
  <w15:chartTrackingRefBased/>
  <w15:docId w15:val="{8CEA0F76-6FA3-412A-9DD2-D05B6197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7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72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614E6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31490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31490"/>
    <w:rPr>
      <w:sz w:val="20"/>
      <w:szCs w:val="20"/>
    </w:rPr>
  </w:style>
  <w:style w:type="character" w:customStyle="1" w:styleId="TextonotapieCar">
    <w:name w:val="Texto nota pie Car"/>
    <w:link w:val="Textonotapie"/>
    <w:rsid w:val="00531490"/>
    <w:rPr>
      <w:lang w:val="es-ES" w:eastAsia="es-ES"/>
    </w:rPr>
  </w:style>
  <w:style w:type="character" w:styleId="Refdenotaalpie">
    <w:name w:val="footnote reference"/>
    <w:unhideWhenUsed/>
    <w:rsid w:val="00531490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A148F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A148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mulario">
    <w:name w:val="Fomulario"/>
    <w:basedOn w:val="Fuentedeprrafopredeter"/>
    <w:uiPriority w:val="1"/>
    <w:qFormat/>
    <w:rsid w:val="008E375F"/>
    <w:rPr>
      <w:rFonts w:asciiTheme="minorHAnsi" w:hAnsiTheme="minorHAnsi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C95A59"/>
    <w:rPr>
      <w:color w:val="808080"/>
    </w:rPr>
  </w:style>
  <w:style w:type="character" w:styleId="Refdecomentario">
    <w:name w:val="annotation reference"/>
    <w:basedOn w:val="Fuentedeprrafopredeter"/>
    <w:rsid w:val="006F122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F12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F122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F12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1223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D76E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A0AC19F02A403FBC76F01914CF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29F2-02FE-447A-8050-4B22C9BCA6AE}"/>
      </w:docPartPr>
      <w:docPartBody>
        <w:p w:rsidR="005C79F5" w:rsidRDefault="00AB5AB0" w:rsidP="00AB5AB0">
          <w:pPr>
            <w:pStyle w:val="3BA0AC19F02A403FBC76F01914CFD7CF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0C71029D16D2477F8E0404DE9D09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7F7F-7B18-4F40-9B60-EF35AA4BEF20}"/>
      </w:docPartPr>
      <w:docPartBody>
        <w:p w:rsidR="005C79F5" w:rsidRDefault="00AB5AB0" w:rsidP="00AB5AB0">
          <w:pPr>
            <w:pStyle w:val="0C71029D16D2477F8E0404DE9D09EE0F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9DFEC240C4FD47798912D817D88C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5F1A-4CC2-4ACA-8842-96E67903A509}"/>
      </w:docPartPr>
      <w:docPartBody>
        <w:p w:rsidR="005C79F5" w:rsidRDefault="00AB5AB0" w:rsidP="00AB5AB0">
          <w:pPr>
            <w:pStyle w:val="9DFEC240C4FD47798912D817D88C9B15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B654D75F5044433E8D18D0D2C180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3941-D70C-4E2E-A952-F489F2BA3030}"/>
      </w:docPartPr>
      <w:docPartBody>
        <w:p w:rsidR="00667A82" w:rsidRDefault="00680163" w:rsidP="00680163">
          <w:pPr>
            <w:pStyle w:val="B654D75F5044433E8D18D0D2C1806241"/>
          </w:pPr>
          <w:r w:rsidRPr="0034201B">
            <w:rPr>
              <w:rStyle w:val="Textodelmarcadordeposicin"/>
            </w:rPr>
            <w:t>Elija un elemento.</w:t>
          </w:r>
        </w:p>
      </w:docPartBody>
    </w:docPart>
    <w:docPart>
      <w:docPartPr>
        <w:name w:val="3B3EBC33D4444EC8BD668970C760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2C24-146D-4E07-9C6A-408503AB3EBB}"/>
      </w:docPartPr>
      <w:docPartBody>
        <w:p w:rsidR="00AA1266" w:rsidRDefault="00667A82" w:rsidP="00667A82">
          <w:pPr>
            <w:pStyle w:val="3B3EBC33D4444EC8BD668970C760978A"/>
          </w:pPr>
          <w:r w:rsidRPr="00494894">
            <w:rPr>
              <w:rStyle w:val="Textodelmarcadordeposicin"/>
            </w:rPr>
            <w:t>Elija un elemento.</w:t>
          </w:r>
        </w:p>
      </w:docPartBody>
    </w:docPart>
    <w:docPart>
      <w:docPartPr>
        <w:name w:val="6AD0D2983BEA4C9BAF9BF5A277B7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5C18-51D0-4EDF-B58B-C16D71F9AB7C}"/>
      </w:docPartPr>
      <w:docPartBody>
        <w:p w:rsidR="00AA1266" w:rsidRDefault="00667A82" w:rsidP="00667A82">
          <w:pPr>
            <w:pStyle w:val="6AD0D2983BEA4C9BAF9BF5A277B7C448"/>
          </w:pPr>
          <w:r w:rsidRPr="00494894">
            <w:rPr>
              <w:rStyle w:val="Textodelmarcadordeposicin"/>
            </w:rPr>
            <w:t>Elija un elemento.</w:t>
          </w:r>
        </w:p>
      </w:docPartBody>
    </w:docPart>
    <w:docPart>
      <w:docPartPr>
        <w:name w:val="9D5A5843F2E84FD8A54345A22C6F8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2852-DB7F-48BD-94BA-6909DC799057}"/>
      </w:docPartPr>
      <w:docPartBody>
        <w:p w:rsidR="00AA1266" w:rsidRDefault="00667A82" w:rsidP="00667A82">
          <w:pPr>
            <w:pStyle w:val="9D5A5843F2E84FD8A54345A22C6F8DCD"/>
          </w:pPr>
          <w:r w:rsidRPr="0049489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B0"/>
    <w:rsid w:val="00152C6B"/>
    <w:rsid w:val="002238B9"/>
    <w:rsid w:val="0049348D"/>
    <w:rsid w:val="004A68D0"/>
    <w:rsid w:val="00572FE7"/>
    <w:rsid w:val="005C79F5"/>
    <w:rsid w:val="00667A82"/>
    <w:rsid w:val="00680163"/>
    <w:rsid w:val="00765525"/>
    <w:rsid w:val="00794679"/>
    <w:rsid w:val="00AA1266"/>
    <w:rsid w:val="00AB0B74"/>
    <w:rsid w:val="00AB5AB0"/>
    <w:rsid w:val="00EE0028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7A82"/>
    <w:rPr>
      <w:color w:val="808080"/>
    </w:rPr>
  </w:style>
  <w:style w:type="paragraph" w:customStyle="1" w:styleId="3BA0AC19F02A403FBC76F01914CFD7CF">
    <w:name w:val="3BA0AC19F02A403FBC76F01914CFD7CF"/>
    <w:rsid w:val="00AB5AB0"/>
  </w:style>
  <w:style w:type="paragraph" w:customStyle="1" w:styleId="0C71029D16D2477F8E0404DE9D09EE0F">
    <w:name w:val="0C71029D16D2477F8E0404DE9D09EE0F"/>
    <w:rsid w:val="00AB5AB0"/>
  </w:style>
  <w:style w:type="paragraph" w:customStyle="1" w:styleId="9DFEC240C4FD47798912D817D88C9B15">
    <w:name w:val="9DFEC240C4FD47798912D817D88C9B15"/>
    <w:rsid w:val="00AB5AB0"/>
  </w:style>
  <w:style w:type="paragraph" w:customStyle="1" w:styleId="B654D75F5044433E8D18D0D2C1806241">
    <w:name w:val="B654D75F5044433E8D18D0D2C1806241"/>
    <w:rsid w:val="00680163"/>
  </w:style>
  <w:style w:type="paragraph" w:customStyle="1" w:styleId="3B3EBC33D4444EC8BD668970C760978A">
    <w:name w:val="3B3EBC33D4444EC8BD668970C760978A"/>
    <w:rsid w:val="00667A82"/>
  </w:style>
  <w:style w:type="paragraph" w:customStyle="1" w:styleId="6AD0D2983BEA4C9BAF9BF5A277B7C448">
    <w:name w:val="6AD0D2983BEA4C9BAF9BF5A277B7C448"/>
    <w:rsid w:val="00667A82"/>
  </w:style>
  <w:style w:type="paragraph" w:customStyle="1" w:styleId="9D5A5843F2E84FD8A54345A22C6F8DCD">
    <w:name w:val="9D5A5843F2E84FD8A54345A22C6F8DCD"/>
    <w:rsid w:val="0066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D33E-B329-45D0-B133-5477B42A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 ES UN DOCUMENTO PARA PROBAR CUANTO SE DEMORA EN ABRIR EL WORD UN ARCHIVO QUE NO TRAE NI ENCABEZADO NI PIE DE PAGINA</vt:lpstr>
    </vt:vector>
  </TitlesOfParts>
  <Company>INCO</Company>
  <LinksUpToDate>false</LinksUpToDate>
  <CharactersWithSpaces>710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 DOCUMENTO PARA PROBAR CUANTO SE DEMORA EN ABRIR EL WORD UN ARCHIVO QUE NO TRAE NI ENCABEZADO NI PIE DE PAGINA</dc:title>
  <dc:subject/>
  <dc:creator>eojeda</dc:creator>
  <cp:keywords/>
  <cp:lastModifiedBy>Cristian Leandro Muñoz Claros</cp:lastModifiedBy>
  <cp:revision>9</cp:revision>
  <cp:lastPrinted>2018-12-06T13:30:00Z</cp:lastPrinted>
  <dcterms:created xsi:type="dcterms:W3CDTF">2023-05-31T16:19:00Z</dcterms:created>
  <dcterms:modified xsi:type="dcterms:W3CDTF">2024-07-26T02:24:00Z</dcterms:modified>
</cp:coreProperties>
</file>